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BF60" w14:textId="3C5A40AA" w:rsidR="0064564E" w:rsidRPr="00822B56" w:rsidRDefault="00822B5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 xml:space="preserve">Znak sprawy: </w:t>
      </w:r>
      <w:r w:rsidR="001025D6" w:rsidRPr="00822B56">
        <w:rPr>
          <w:rFonts w:ascii="Arial" w:hAnsi="Arial" w:cs="Arial"/>
          <w:bCs/>
          <w:color w:val="auto"/>
        </w:rPr>
        <w:t>DRM.0002.4.2021</w:t>
      </w:r>
    </w:p>
    <w:p w14:paraId="46034043" w14:textId="65CF515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bCs/>
          <w:color w:val="auto"/>
        </w:rPr>
        <w:t>Protokół</w:t>
      </w:r>
      <w:r w:rsidRPr="00822B56">
        <w:rPr>
          <w:rFonts w:ascii="Arial" w:hAnsi="Arial" w:cs="Arial"/>
          <w:color w:val="auto"/>
        </w:rPr>
        <w:t xml:space="preserve"> </w:t>
      </w:r>
      <w:r w:rsidRPr="00822B56">
        <w:rPr>
          <w:rFonts w:ascii="Arial" w:hAnsi="Arial" w:cs="Arial"/>
          <w:bCs/>
          <w:color w:val="auto"/>
        </w:rPr>
        <w:t>Nr XXXV/21</w:t>
      </w:r>
      <w:r w:rsidRPr="00822B56">
        <w:rPr>
          <w:rFonts w:ascii="Arial" w:hAnsi="Arial" w:cs="Arial"/>
          <w:color w:val="auto"/>
        </w:rPr>
        <w:t xml:space="preserve"> </w:t>
      </w:r>
      <w:bookmarkStart w:id="0" w:name="__DdeLink__1679_1025290581"/>
      <w:r w:rsidRPr="00822B56">
        <w:rPr>
          <w:rFonts w:ascii="Arial" w:hAnsi="Arial" w:cs="Arial"/>
          <w:bCs/>
          <w:color w:val="auto"/>
        </w:rPr>
        <w:t>z XXXV Sesji Rady</w:t>
      </w:r>
      <w:bookmarkEnd w:id="0"/>
      <w:r w:rsidRPr="00822B56">
        <w:rPr>
          <w:rFonts w:ascii="Arial" w:hAnsi="Arial" w:cs="Arial"/>
          <w:bCs/>
          <w:color w:val="auto"/>
        </w:rPr>
        <w:t xml:space="preserve"> Miasta Piotrkowa Trybunalskiego,</w:t>
      </w:r>
    </w:p>
    <w:p w14:paraId="05C533EB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która odby</w:t>
      </w:r>
      <w:r w:rsidRPr="00822B56">
        <w:rPr>
          <w:rFonts w:ascii="Arial" w:hAnsi="Arial" w:cs="Arial"/>
          <w:color w:val="auto"/>
        </w:rPr>
        <w:t>ł</w:t>
      </w:r>
      <w:r w:rsidRPr="00822B56">
        <w:rPr>
          <w:rFonts w:ascii="Arial" w:hAnsi="Arial" w:cs="Arial"/>
          <w:bCs/>
          <w:color w:val="auto"/>
        </w:rPr>
        <w:t>a si</w:t>
      </w:r>
      <w:r w:rsidRPr="00822B56">
        <w:rPr>
          <w:rFonts w:ascii="Arial" w:hAnsi="Arial" w:cs="Arial"/>
          <w:color w:val="auto"/>
        </w:rPr>
        <w:t xml:space="preserve">ę </w:t>
      </w:r>
      <w:r w:rsidRPr="00822B56">
        <w:rPr>
          <w:rFonts w:ascii="Arial" w:hAnsi="Arial" w:cs="Arial"/>
          <w:bCs/>
          <w:color w:val="auto"/>
        </w:rPr>
        <w:t xml:space="preserve">w dniu 28 kwietnia 2021 roku, o godz. 10.00 </w:t>
      </w:r>
      <w:r w:rsidRPr="00822B56">
        <w:rPr>
          <w:rFonts w:ascii="Arial" w:hAnsi="Arial" w:cs="Arial"/>
          <w:bCs/>
          <w:color w:val="auto"/>
        </w:rPr>
        <w:br/>
        <w:t>w trybie korespondencyjnym</w:t>
      </w:r>
    </w:p>
    <w:p w14:paraId="79656F39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4368C808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Punkt 1</w:t>
      </w:r>
    </w:p>
    <w:p w14:paraId="25CEAB28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Otwarcie sesji i stwierdzenie prawomocno</w:t>
      </w:r>
      <w:r w:rsidRPr="00822B56">
        <w:rPr>
          <w:rFonts w:ascii="Arial" w:hAnsi="Arial" w:cs="Arial"/>
          <w:color w:val="auto"/>
        </w:rPr>
        <w:t>ś</w:t>
      </w:r>
      <w:r w:rsidRPr="00822B56">
        <w:rPr>
          <w:rFonts w:ascii="Arial" w:hAnsi="Arial" w:cs="Arial"/>
          <w:bCs/>
          <w:color w:val="auto"/>
        </w:rPr>
        <w:t>ci obrad.</w:t>
      </w:r>
    </w:p>
    <w:p w14:paraId="0488E59E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12DD87D6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eastAsia="Arial" w:hAnsi="Arial" w:cs="Arial"/>
          <w:color w:val="auto"/>
        </w:rPr>
        <w:t xml:space="preserve">Przewodniczący Rady Miasta Pan Marian Błaszczyński </w:t>
      </w:r>
      <w:r w:rsidRPr="00822B56">
        <w:rPr>
          <w:rFonts w:ascii="Arial" w:hAnsi="Arial" w:cs="Arial"/>
          <w:color w:val="auto"/>
        </w:rPr>
        <w:t xml:space="preserve">otworzył XXXV Sesję Rady Miasta Piotrkowa Trybunalskiego zwołaną na podstawie art.15 zzx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14:paraId="57B0E160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37C30867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rzewodniczący </w:t>
      </w:r>
      <w:r w:rsidRPr="00822B56">
        <w:rPr>
          <w:rFonts w:ascii="Arial" w:eastAsia="Arial" w:hAnsi="Arial" w:cs="Arial"/>
          <w:color w:val="auto"/>
        </w:rPr>
        <w:t xml:space="preserve">Rady Miasta </w:t>
      </w:r>
      <w:r w:rsidRPr="00822B56">
        <w:rPr>
          <w:rFonts w:ascii="Arial" w:hAnsi="Arial" w:cs="Arial"/>
          <w:color w:val="auto"/>
        </w:rPr>
        <w:t>poinformował następnie, że:</w:t>
      </w:r>
    </w:p>
    <w:p w14:paraId="502619CE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- dnia 20 kwietnia 2021 r. radni Rady Miasta otrzymali drogą elektroniczną zawiadomienie o XXXV Sesji w dniu 28 kwietnia 2021 r. w trybie korespondencyjnym wraz z projektami uchwał i innymi materiałami,</w:t>
      </w:r>
    </w:p>
    <w:p w14:paraId="60B8CB20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eastAsia="Arial" w:hAnsi="Arial" w:cs="Arial"/>
          <w:color w:val="auto"/>
        </w:rPr>
        <w:t>- na podstawie przekazanych przez radnych</w:t>
      </w:r>
      <w:r w:rsidRPr="00822B56">
        <w:rPr>
          <w:rFonts w:ascii="Arial" w:eastAsia="Arial" w:hAnsi="Arial" w:cs="Arial"/>
          <w:i/>
          <w:iCs/>
          <w:color w:val="auto"/>
        </w:rPr>
        <w:t xml:space="preserve"> </w:t>
      </w:r>
      <w:r w:rsidRPr="00822B56">
        <w:rPr>
          <w:rFonts w:ascii="Arial" w:eastAsia="Arial" w:hAnsi="Arial" w:cs="Arial"/>
          <w:color w:val="auto"/>
        </w:rPr>
        <w:t>w wyznaczonym terminie zwrotnych kopert z imiennymi wykazami głosowań w Sesji w trybie korespondencyjnym potwierdziło uczestnictwo 23 radnych, na ustawową liczbę 23 radnych, co stanowi quorum, przy którym możliwe jest podejmowanie prawomocnych uchwał.</w:t>
      </w:r>
      <w:r w:rsidRPr="00822B56">
        <w:rPr>
          <w:rFonts w:ascii="Arial" w:hAnsi="Arial" w:cs="Arial"/>
          <w:color w:val="auto"/>
        </w:rPr>
        <w:t xml:space="preserve"> </w:t>
      </w:r>
    </w:p>
    <w:p w14:paraId="2C557BEB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667FB26C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Uczestnictwo potwierdzili:  </w:t>
      </w:r>
    </w:p>
    <w:p w14:paraId="4BECC116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Błaszczyński Marian </w:t>
      </w:r>
    </w:p>
    <w:p w14:paraId="54B83964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Cecotka Dariusz </w:t>
      </w:r>
    </w:p>
    <w:p w14:paraId="3A7E8759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Czajka Rafał </w:t>
      </w:r>
    </w:p>
    <w:p w14:paraId="231B28E4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Czechowska Krystyna </w:t>
      </w:r>
    </w:p>
    <w:p w14:paraId="63FC7836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Czubała Urszula</w:t>
      </w:r>
    </w:p>
    <w:p w14:paraId="679C9119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Czyżyński Konrad</w:t>
      </w:r>
    </w:p>
    <w:p w14:paraId="7C7751FB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Dajcz Sławomir </w:t>
      </w:r>
    </w:p>
    <w:p w14:paraId="08910B97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Dziemdziora Jan </w:t>
      </w:r>
    </w:p>
    <w:p w14:paraId="3F7647A5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Gajda Piotr </w:t>
      </w:r>
    </w:p>
    <w:p w14:paraId="37A749BA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lastRenderedPageBreak/>
        <w:t xml:space="preserve">Janik Łukasz </w:t>
      </w:r>
    </w:p>
    <w:p w14:paraId="27C434AC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Kaźmierczak Lech </w:t>
      </w:r>
    </w:p>
    <w:p w14:paraId="2D2564A1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Madej Halina </w:t>
      </w:r>
    </w:p>
    <w:p w14:paraId="0E924C88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Masiarek Piotr</w:t>
      </w:r>
    </w:p>
    <w:p w14:paraId="1D8EC14B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Olejnik Wiesława</w:t>
      </w:r>
    </w:p>
    <w:p w14:paraId="089A2374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encina Ludomir</w:t>
      </w:r>
    </w:p>
    <w:p w14:paraId="1C4EDE60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ęcina Bogumił </w:t>
      </w:r>
    </w:p>
    <w:p w14:paraId="18B5DC6C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iekarski Andrzej </w:t>
      </w:r>
    </w:p>
    <w:p w14:paraId="13D5E305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Stachaczyk Sergiusz</w:t>
      </w:r>
    </w:p>
    <w:p w14:paraId="0F72EABF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Staszek Mariusz </w:t>
      </w:r>
    </w:p>
    <w:p w14:paraId="46A45024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Tera Monika</w:t>
      </w:r>
    </w:p>
    <w:p w14:paraId="28A35C1B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Wężyk-Głowacka Marlena</w:t>
      </w:r>
    </w:p>
    <w:p w14:paraId="1E114849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ięcławska Sylwia </w:t>
      </w:r>
    </w:p>
    <w:p w14:paraId="180ECF25" w14:textId="77777777" w:rsidR="0064564E" w:rsidRPr="00822B56" w:rsidRDefault="001025D6" w:rsidP="00822B56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ójcik Jadwiga </w:t>
      </w:r>
    </w:p>
    <w:p w14:paraId="0B2D81E1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6BDC5A7F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orządek sesji:</w:t>
      </w:r>
    </w:p>
    <w:p w14:paraId="7F889818" w14:textId="77777777" w:rsidR="0064564E" w:rsidRPr="00822B56" w:rsidRDefault="001025D6" w:rsidP="00822B56">
      <w:pPr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Otwarcie sesji i stwierdzenie prawomocności obrad.</w:t>
      </w:r>
    </w:p>
    <w:p w14:paraId="363FC888" w14:textId="77777777" w:rsidR="0064564E" w:rsidRPr="00822B56" w:rsidRDefault="001025D6" w:rsidP="00822B56">
      <w:pPr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rzyjęcie protokołu z XXXIV Sesji Rady Miasta Piotrkowa Trybunalskiego.</w:t>
      </w:r>
    </w:p>
    <w:p w14:paraId="47FCCDF7" w14:textId="77777777" w:rsidR="0064564E" w:rsidRPr="00822B56" w:rsidRDefault="001025D6" w:rsidP="00822B56">
      <w:pPr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odjęcie uchwał w sprawie:</w:t>
      </w:r>
    </w:p>
    <w:p w14:paraId="48765E49" w14:textId="77777777" w:rsidR="0064564E" w:rsidRPr="00822B56" w:rsidRDefault="001025D6" w:rsidP="00822B56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i/>
          <w:color w:val="auto"/>
        </w:rPr>
      </w:pPr>
      <w:r w:rsidRPr="00822B56">
        <w:rPr>
          <w:rFonts w:ascii="Arial" w:hAnsi="Arial" w:cs="Arial"/>
          <w:color w:val="auto"/>
        </w:rPr>
        <w:t xml:space="preserve">zmiany Wieloletniej Prognozy Finansowej Miasta Piotrkowa Trybunalskiego;  </w:t>
      </w:r>
    </w:p>
    <w:p w14:paraId="000C0365" w14:textId="77777777" w:rsidR="0064564E" w:rsidRPr="00822B56" w:rsidRDefault="001025D6" w:rsidP="00822B56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zmiany budżetu miasta na 2021 rok;</w:t>
      </w:r>
    </w:p>
    <w:p w14:paraId="67EAEA3E" w14:textId="77777777" w:rsidR="0064564E" w:rsidRPr="00822B56" w:rsidRDefault="001025D6" w:rsidP="00822B56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miejscowego planu zagospodarowania przestrzennego </w:t>
      </w:r>
      <w:bookmarkStart w:id="1" w:name="_Hlk505163371"/>
      <w:r w:rsidRPr="00822B56">
        <w:rPr>
          <w:rFonts w:ascii="Arial" w:hAnsi="Arial" w:cs="Arial"/>
          <w:color w:val="auto"/>
        </w:rPr>
        <w:t>w rejonie ulic: Łódzkiej, Brzeźnickiej, Porazińskiej oraz projektowanego odcinka Obwodnicy Miejskiej klasy „Z” w Piotrkowie Trybunalskim</w:t>
      </w:r>
      <w:bookmarkEnd w:id="1"/>
      <w:r w:rsidRPr="00822B56">
        <w:rPr>
          <w:rFonts w:ascii="Arial" w:hAnsi="Arial" w:cs="Arial"/>
          <w:color w:val="auto"/>
        </w:rPr>
        <w:t>;</w:t>
      </w:r>
    </w:p>
    <w:p w14:paraId="3A294157" w14:textId="77777777" w:rsidR="0064564E" w:rsidRPr="00822B56" w:rsidRDefault="001025D6" w:rsidP="00822B56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nadania nazwy dla drogi w Piotrkowie Trybunalskim („Fiołkowa”);</w:t>
      </w:r>
    </w:p>
    <w:p w14:paraId="5BBC6E89" w14:textId="77777777" w:rsidR="0064564E" w:rsidRPr="00822B56" w:rsidRDefault="001025D6" w:rsidP="00822B56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zmiany Uchwały Rady Miasta Piotrkowa Trybunalskiego w sprawie przyjęcia Programu „Piotrkowska Karta Mieszkańca”.  </w:t>
      </w:r>
    </w:p>
    <w:p w14:paraId="66E965FE" w14:textId="77777777" w:rsidR="0064564E" w:rsidRPr="00822B56" w:rsidRDefault="001025D6" w:rsidP="00822B56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określenia wykazu kąpielisk na terenie Miasta Piotrkowa Trybunalskiego w roku 2021. </w:t>
      </w:r>
    </w:p>
    <w:p w14:paraId="22FAB484" w14:textId="77777777" w:rsidR="0064564E" w:rsidRPr="00822B56" w:rsidRDefault="0064564E" w:rsidP="00822B56">
      <w:pPr>
        <w:pStyle w:val="Akapitzlist"/>
        <w:tabs>
          <w:tab w:val="left" w:pos="8795"/>
        </w:tabs>
        <w:spacing w:line="360" w:lineRule="auto"/>
        <w:ind w:left="709"/>
        <w:rPr>
          <w:rFonts w:ascii="Arial" w:hAnsi="Arial" w:cs="Arial"/>
          <w:color w:val="auto"/>
        </w:rPr>
      </w:pPr>
    </w:p>
    <w:p w14:paraId="06EBED5F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23FDF895" w14:textId="77777777" w:rsidR="0064564E" w:rsidRPr="00822B56" w:rsidRDefault="001025D6" w:rsidP="00822B56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Ocena zasobów pomocy społecznej miasta Piotrków Trybunalski za rok 2020. </w:t>
      </w:r>
    </w:p>
    <w:p w14:paraId="61361FE7" w14:textId="77777777" w:rsidR="0064564E" w:rsidRPr="00822B56" w:rsidRDefault="001025D6" w:rsidP="00822B56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Informacja dotycząca stanu technicznego dróg Gminy Miasto Piotrków Trybunalski </w:t>
      </w:r>
      <w:r w:rsidRPr="00822B56">
        <w:rPr>
          <w:rFonts w:ascii="Arial" w:hAnsi="Arial" w:cs="Arial"/>
          <w:i/>
          <w:color w:val="auto"/>
        </w:rPr>
        <w:t xml:space="preserve">(potrzeby oznakowania, stan nawierzchni, ilość zaplanowanych i </w:t>
      </w:r>
      <w:r w:rsidRPr="00822B56">
        <w:rPr>
          <w:rFonts w:ascii="Arial" w:hAnsi="Arial" w:cs="Arial"/>
          <w:i/>
          <w:color w:val="auto"/>
        </w:rPr>
        <w:lastRenderedPageBreak/>
        <w:t>wydanych środków finansowych na remonty dróg, planowane inwestycje drogowe itp.).</w:t>
      </w:r>
    </w:p>
    <w:p w14:paraId="7472CE76" w14:textId="77777777" w:rsidR="0064564E" w:rsidRPr="00822B56" w:rsidRDefault="001025D6" w:rsidP="00822B56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Informacja z działalności Prezydenta Miasta między sesjami. </w:t>
      </w:r>
    </w:p>
    <w:p w14:paraId="73677422" w14:textId="77777777" w:rsidR="0064564E" w:rsidRPr="00822B56" w:rsidRDefault="001025D6" w:rsidP="00822B56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Informacja Przewodniczącego Rady Miasta dotycząca interpelacji i zapytań, które wpłynęły od dnia 22 marca 2021 do dnia 18 kwietnia 2021 roku.  </w:t>
      </w:r>
    </w:p>
    <w:p w14:paraId="62DF3283" w14:textId="77777777" w:rsidR="0064564E" w:rsidRPr="00822B56" w:rsidRDefault="001025D6" w:rsidP="00822B56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Zamknięcie obrad XXXV Sesji Rady Miasta Piotrkowa Trybunalskiego. </w:t>
      </w:r>
    </w:p>
    <w:p w14:paraId="27A1B6AA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01E960E4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7136C917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2</w:t>
      </w:r>
    </w:p>
    <w:p w14:paraId="5DCD7563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rzyjęcie protokołu z XXXIV Sesji Rady Miasta Piotrkowa Trybunalskiego.</w:t>
      </w:r>
    </w:p>
    <w:p w14:paraId="2E1D3573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Radni w trybie korespondencyjnym oświadczyli, że przyjęli Protokół do wiadomości.</w:t>
      </w:r>
    </w:p>
    <w:p w14:paraId="3198587E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3C8799D6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3.1</w:t>
      </w:r>
    </w:p>
    <w:p w14:paraId="39258C32" w14:textId="77777777" w:rsidR="0064564E" w:rsidRPr="00822B56" w:rsidRDefault="001025D6" w:rsidP="00822B56">
      <w:pPr>
        <w:spacing w:line="360" w:lineRule="auto"/>
        <w:rPr>
          <w:rFonts w:ascii="Arial" w:hAnsi="Arial" w:cs="Arial"/>
          <w:i/>
          <w:color w:val="auto"/>
        </w:rPr>
      </w:pPr>
      <w:r w:rsidRPr="00822B56">
        <w:rPr>
          <w:rFonts w:ascii="Arial" w:hAnsi="Arial" w:cs="Arial"/>
          <w:color w:val="auto"/>
        </w:rPr>
        <w:t>Podjęcie uchwały w sprawie zmiany Wieloletniej Prognozy Finansowej Miasta Piotrkowa Trybunalskiego.</w:t>
      </w:r>
    </w:p>
    <w:p w14:paraId="708031C1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01019FEB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Opinie Komisji:</w:t>
      </w:r>
    </w:p>
    <w:p w14:paraId="3660B5F1" w14:textId="77777777" w:rsidR="0064564E" w:rsidRPr="00822B56" w:rsidRDefault="001025D6" w:rsidP="00822B56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3730A18A" w14:textId="77777777" w:rsidR="0064564E" w:rsidRPr="00822B56" w:rsidRDefault="001025D6" w:rsidP="00822B56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5FB1F8E8" w14:textId="77777777" w:rsidR="0064564E" w:rsidRPr="00822B56" w:rsidRDefault="0064564E" w:rsidP="00822B56">
      <w:pPr>
        <w:pStyle w:val="Akapitzlist"/>
        <w:spacing w:line="360" w:lineRule="auto"/>
        <w:ind w:left="426"/>
        <w:rPr>
          <w:rFonts w:ascii="Arial" w:hAnsi="Arial" w:cs="Arial"/>
          <w:color w:val="auto"/>
        </w:rPr>
      </w:pPr>
    </w:p>
    <w:p w14:paraId="49A6CAF3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Pr="00822B56">
        <w:rPr>
          <w:rFonts w:ascii="Arial" w:hAnsi="Arial" w:cs="Arial"/>
          <w:color w:val="auto"/>
        </w:rPr>
        <w:br/>
        <w:t>w przedmiotowej sprawie - w załączeniu do niniejszego protokołu.</w:t>
      </w:r>
    </w:p>
    <w:p w14:paraId="1EC4B0FC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7AC66BD1" w14:textId="77777777" w:rsidR="0064564E" w:rsidRPr="00822B56" w:rsidRDefault="001025D6" w:rsidP="00822B56">
      <w:pPr>
        <w:spacing w:line="360" w:lineRule="auto"/>
        <w:rPr>
          <w:rFonts w:ascii="Arial" w:hAnsi="Arial" w:cs="Arial"/>
          <w:i/>
          <w:color w:val="auto"/>
        </w:rPr>
      </w:pPr>
      <w:r w:rsidRPr="00822B56">
        <w:rPr>
          <w:rFonts w:ascii="Arial" w:hAnsi="Arial" w:cs="Arial"/>
          <w:color w:val="auto"/>
        </w:rPr>
        <w:t>W wyniku głosowania korespondencyjnego (19-3-0) Rada Miasta podjęła Uchwałę Nr XXXV/475/21  w sprawie zmiany Wieloletniej Prognozy Finansowej Miasta Piotrkowa Trybunalskiego.</w:t>
      </w:r>
    </w:p>
    <w:p w14:paraId="29231A94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3.2</w:t>
      </w:r>
    </w:p>
    <w:p w14:paraId="42BF57BD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odjęcie uchwały w sprawie zmiany budżetu miasta na 2021 rok.</w:t>
      </w:r>
    </w:p>
    <w:p w14:paraId="4195BB70" w14:textId="77777777" w:rsidR="0064564E" w:rsidRPr="00822B56" w:rsidRDefault="0064564E" w:rsidP="00822B56">
      <w:pPr>
        <w:spacing w:line="360" w:lineRule="auto"/>
        <w:rPr>
          <w:rFonts w:ascii="Arial" w:hAnsi="Arial" w:cs="Arial"/>
          <w:bCs/>
          <w:color w:val="auto"/>
        </w:rPr>
      </w:pPr>
    </w:p>
    <w:p w14:paraId="28447FFF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Opinie Komisji:</w:t>
      </w:r>
    </w:p>
    <w:p w14:paraId="66EF17FA" w14:textId="77777777" w:rsidR="0064564E" w:rsidRPr="00822B56" w:rsidRDefault="001025D6" w:rsidP="00822B56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color w:val="auto"/>
        </w:rPr>
        <w:lastRenderedPageBreak/>
        <w:t>Komisja Polityki Gospodarczej i Spraw Mieszkaniowych - w trybie korespondencyjnym – opinia pozytywna</w:t>
      </w:r>
    </w:p>
    <w:p w14:paraId="7D77B074" w14:textId="77777777" w:rsidR="0064564E" w:rsidRPr="00822B56" w:rsidRDefault="001025D6" w:rsidP="00822B56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6E7DCF3B" w14:textId="77777777" w:rsidR="00822B56" w:rsidRPr="00822B56" w:rsidRDefault="00822B56" w:rsidP="00822B56">
      <w:pPr>
        <w:pStyle w:val="Akapitzlist"/>
        <w:spacing w:line="360" w:lineRule="auto"/>
        <w:ind w:left="170"/>
        <w:rPr>
          <w:rFonts w:ascii="Arial" w:hAnsi="Arial" w:cs="Arial"/>
          <w:color w:val="auto"/>
        </w:rPr>
      </w:pPr>
    </w:p>
    <w:p w14:paraId="73B93BC9" w14:textId="6D6FA0EE" w:rsidR="0064564E" w:rsidRPr="00822B56" w:rsidRDefault="001025D6" w:rsidP="00822B56">
      <w:pPr>
        <w:pStyle w:val="Akapitzlist"/>
        <w:spacing w:line="360" w:lineRule="auto"/>
        <w:ind w:left="170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Pr="00822B56">
        <w:rPr>
          <w:rFonts w:ascii="Arial" w:hAnsi="Arial" w:cs="Arial"/>
          <w:color w:val="auto"/>
        </w:rPr>
        <w:br/>
        <w:t>w przedmiotowej sprawie - w załączeniu do niniejszego protokołu.</w:t>
      </w:r>
    </w:p>
    <w:p w14:paraId="243792B8" w14:textId="77777777" w:rsidR="0064564E" w:rsidRPr="00822B56" w:rsidRDefault="0064564E" w:rsidP="00822B56">
      <w:pPr>
        <w:pStyle w:val="Akapitzlist"/>
        <w:spacing w:line="360" w:lineRule="auto"/>
        <w:ind w:left="426"/>
        <w:rPr>
          <w:rFonts w:ascii="Arial" w:hAnsi="Arial" w:cs="Arial"/>
          <w:color w:val="auto"/>
        </w:rPr>
      </w:pPr>
    </w:p>
    <w:p w14:paraId="5B7DFDF0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W wyniku głosowania korespondencyjnego (19-3-0) Rada Miasta podjęła Uchwałę Nr XXXV/476/21 w sprawie zmiany budżetu miasta na 2021 rok.</w:t>
      </w:r>
    </w:p>
    <w:p w14:paraId="0B83C0C7" w14:textId="77777777" w:rsidR="0064564E" w:rsidRPr="00822B56" w:rsidRDefault="0064564E" w:rsidP="00822B56">
      <w:pPr>
        <w:spacing w:line="360" w:lineRule="auto"/>
        <w:ind w:left="170"/>
        <w:rPr>
          <w:rFonts w:ascii="Arial" w:hAnsi="Arial" w:cs="Arial"/>
          <w:color w:val="auto"/>
        </w:rPr>
      </w:pPr>
    </w:p>
    <w:p w14:paraId="58873B94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570579D3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3.3</w:t>
      </w:r>
    </w:p>
    <w:p w14:paraId="081F846C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odjęcie uchwały w sprawie miejscowego planu zagospodarowania przestrzennego w rejonie ulic: Łódzkiej, Brzeźnickiej, Porazińskiej oraz projektowanego odcinka Obwodnicy Miejskiej klasy „Z” w Piotrkowie Trybunalskim.</w:t>
      </w:r>
    </w:p>
    <w:p w14:paraId="3C27E4DF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61841D58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Opinie Komisji:</w:t>
      </w:r>
    </w:p>
    <w:p w14:paraId="2466AD1C" w14:textId="77777777" w:rsidR="0064564E" w:rsidRPr="00822B56" w:rsidRDefault="001025D6" w:rsidP="00822B56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120BD37B" w14:textId="77777777" w:rsidR="0064564E" w:rsidRPr="00822B56" w:rsidRDefault="001025D6" w:rsidP="00822B56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color w:val="auto"/>
        </w:rPr>
        <w:t>Komisja Administracji, Bezpieczeństwa Publicznego i Inwentaryzacji Mienia Komunalnego - w trybie korespondencyjnym – opinia pozytywna</w:t>
      </w:r>
    </w:p>
    <w:p w14:paraId="6ABCD406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691EC8D0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Pr="00822B56">
        <w:rPr>
          <w:rFonts w:ascii="Arial" w:hAnsi="Arial" w:cs="Arial"/>
          <w:color w:val="auto"/>
        </w:rPr>
        <w:br/>
        <w:t>w przedmiotowej sprawie - w załączeniu do niniejszego protokołu.</w:t>
      </w:r>
    </w:p>
    <w:p w14:paraId="5D0ABD36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00099ECE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 wyniku głosowania korespondencyjnego (19-0-1) Rada Miasta podjęła Uchwałę </w:t>
      </w:r>
    </w:p>
    <w:p w14:paraId="0C1E04AE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Nr XXXV/477/21 w sprawie miejscowego planu zagospodarowania przestrzennego w rejonie ulic: Łódzkiej, Brzeźnickiej, Porazińskiej oraz projektowanego odcinka Obwodnicy Miejskiej klasy „Z” w Piotrkowie Trybunalskim.</w:t>
      </w:r>
    </w:p>
    <w:p w14:paraId="76A63165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60C1E14D" w14:textId="77777777" w:rsidR="0064564E" w:rsidRPr="00822B56" w:rsidRDefault="001025D6" w:rsidP="00822B56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3.4</w:t>
      </w:r>
    </w:p>
    <w:p w14:paraId="08ED271C" w14:textId="77777777" w:rsidR="0064564E" w:rsidRPr="00822B56" w:rsidRDefault="001025D6" w:rsidP="00822B56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odjęcie uchwały w sprawie nadania nazwy dla drogi w Piotrkowie Trybunalskim („Fiołkowa”).</w:t>
      </w:r>
    </w:p>
    <w:p w14:paraId="0D021260" w14:textId="77777777" w:rsidR="0064564E" w:rsidRPr="00822B56" w:rsidRDefault="0064564E" w:rsidP="00822B56">
      <w:pPr>
        <w:tabs>
          <w:tab w:val="left" w:pos="993"/>
        </w:tabs>
        <w:spacing w:line="360" w:lineRule="auto"/>
        <w:rPr>
          <w:rFonts w:ascii="Arial" w:hAnsi="Arial" w:cs="Arial"/>
          <w:bCs/>
          <w:color w:val="auto"/>
        </w:rPr>
      </w:pPr>
    </w:p>
    <w:p w14:paraId="23879F01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Opinia Komisji:</w:t>
      </w:r>
    </w:p>
    <w:p w14:paraId="24EBB0B2" w14:textId="77777777" w:rsidR="0064564E" w:rsidRPr="00822B56" w:rsidRDefault="001025D6" w:rsidP="00822B56">
      <w:pPr>
        <w:pStyle w:val="Akapitzlist"/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Komisja Oświaty i Nauki - w trybie korespondencyjnym – opinia pozytywna</w:t>
      </w:r>
    </w:p>
    <w:p w14:paraId="00E67383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23EA09B6" w14:textId="77777777" w:rsidR="0064564E" w:rsidRPr="00822B56" w:rsidRDefault="0064564E" w:rsidP="00822B56">
      <w:pPr>
        <w:pStyle w:val="Akapitzlist"/>
        <w:spacing w:line="360" w:lineRule="auto"/>
        <w:ind w:left="426"/>
        <w:rPr>
          <w:rFonts w:ascii="Arial" w:hAnsi="Arial" w:cs="Arial"/>
          <w:color w:val="auto"/>
        </w:rPr>
      </w:pPr>
    </w:p>
    <w:p w14:paraId="64834988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Pr="00822B56">
        <w:rPr>
          <w:rFonts w:ascii="Arial" w:hAnsi="Arial" w:cs="Arial"/>
          <w:color w:val="auto"/>
        </w:rPr>
        <w:br/>
        <w:t>w przedmiotowej sprawie - w załączeniu do niniejszego protokołu.</w:t>
      </w:r>
    </w:p>
    <w:p w14:paraId="1BA8D783" w14:textId="77777777" w:rsidR="0064564E" w:rsidRPr="00822B56" w:rsidRDefault="001025D6" w:rsidP="00822B56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 wyniku głosowania korespondencyjnego (19-0-1) Rada Miasta podjęła Uchwałę </w:t>
      </w:r>
    </w:p>
    <w:p w14:paraId="37608A5E" w14:textId="77777777" w:rsidR="0064564E" w:rsidRPr="00822B56" w:rsidRDefault="001025D6" w:rsidP="00822B56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Nr XXXV/478/21 w sprawie nadania nazwy dla drogi w Piotrkowie Trybunalskim („Fiołkowa”).</w:t>
      </w:r>
    </w:p>
    <w:p w14:paraId="0DA90075" w14:textId="77777777" w:rsidR="0064564E" w:rsidRPr="00822B56" w:rsidRDefault="0064564E" w:rsidP="00822B56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278346D9" w14:textId="77777777" w:rsidR="0064564E" w:rsidRPr="00822B56" w:rsidRDefault="001025D6" w:rsidP="00822B56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3.5</w:t>
      </w:r>
    </w:p>
    <w:p w14:paraId="7241AB1A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odjęcie uchwały w sprawie zmiany Uchwały Rady Miasta Piotrkowa Trybunalskiego w sprawie przyjęcia Programu „Piotrkowska Karta Mieszkańca”.  </w:t>
      </w:r>
    </w:p>
    <w:p w14:paraId="5C4DEE18" w14:textId="77777777" w:rsidR="0064564E" w:rsidRPr="00822B56" w:rsidRDefault="0064564E" w:rsidP="00822B56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34B3ED0E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bCs/>
          <w:color w:val="auto"/>
        </w:rPr>
        <w:t>Opinia Komisji:</w:t>
      </w:r>
    </w:p>
    <w:p w14:paraId="7599FFDC" w14:textId="77777777" w:rsidR="0064564E" w:rsidRPr="00822B56" w:rsidRDefault="001025D6" w:rsidP="00822B56">
      <w:pPr>
        <w:pStyle w:val="Akapitzlist"/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Komisja Administracji, Bezpieczeństwa Publicznego i Inwentaryzacji Mienia Komunalnego - w trybie korespondencyjnym – opinia pozytywna</w:t>
      </w:r>
    </w:p>
    <w:p w14:paraId="2FF98998" w14:textId="77777777" w:rsidR="0064564E" w:rsidRPr="00822B56" w:rsidRDefault="0064564E" w:rsidP="00822B56">
      <w:pPr>
        <w:pStyle w:val="Akapitzlist"/>
        <w:spacing w:line="360" w:lineRule="auto"/>
        <w:ind w:left="284"/>
        <w:rPr>
          <w:rFonts w:ascii="Arial" w:hAnsi="Arial" w:cs="Arial"/>
          <w:color w:val="auto"/>
        </w:rPr>
      </w:pPr>
    </w:p>
    <w:p w14:paraId="13204AA3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Pr="00822B56">
        <w:rPr>
          <w:rFonts w:ascii="Arial" w:hAnsi="Arial" w:cs="Arial"/>
          <w:color w:val="auto"/>
        </w:rPr>
        <w:br/>
        <w:t>w przedmiotowej sprawie - w załączeniu do niniejszego protokołu.</w:t>
      </w:r>
    </w:p>
    <w:p w14:paraId="58DC0E74" w14:textId="77777777" w:rsidR="0064564E" w:rsidRPr="00822B56" w:rsidRDefault="0064564E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</w:p>
    <w:p w14:paraId="0D235DAC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 wyniku głosowania korespondencyjnego (23-0-0) Rada Miasta podjęła Uchwałę </w:t>
      </w:r>
    </w:p>
    <w:p w14:paraId="20CD47AF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Nr XXXV/479/21 w sprawie zmiany Uchwały Rady Miasta Piotrkowa Trybunalskiego w sprawie przyjęcia Programu „Piotrkowska Karta Mieszkańca”.  </w:t>
      </w:r>
    </w:p>
    <w:p w14:paraId="7E43C0E3" w14:textId="77777777" w:rsidR="0064564E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3ECF2477" w14:textId="77777777" w:rsidR="00822B56" w:rsidRPr="00822B56" w:rsidRDefault="00822B56" w:rsidP="00822B56">
      <w:pPr>
        <w:spacing w:line="360" w:lineRule="auto"/>
        <w:rPr>
          <w:rFonts w:ascii="Arial" w:hAnsi="Arial" w:cs="Arial"/>
          <w:color w:val="auto"/>
        </w:rPr>
      </w:pPr>
    </w:p>
    <w:p w14:paraId="084BCD23" w14:textId="77777777" w:rsidR="0064564E" w:rsidRPr="00822B56" w:rsidRDefault="0064564E" w:rsidP="00822B56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auto"/>
        </w:rPr>
      </w:pPr>
    </w:p>
    <w:p w14:paraId="5F09772D" w14:textId="77777777" w:rsidR="0064564E" w:rsidRPr="00822B56" w:rsidRDefault="001025D6" w:rsidP="00822B56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3.6</w:t>
      </w:r>
    </w:p>
    <w:p w14:paraId="092DF3C9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odjęcie uchwały w sprawie określenia wykazu kąpielisk na terenie Miasta Piotrkowa Trybunalskiego w roku 2021.</w:t>
      </w:r>
    </w:p>
    <w:p w14:paraId="42EE11DA" w14:textId="77777777" w:rsidR="0064564E" w:rsidRPr="00822B56" w:rsidRDefault="0064564E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</w:p>
    <w:p w14:paraId="422FBC00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>Opinie Komisji:</w:t>
      </w:r>
    </w:p>
    <w:p w14:paraId="3C4C23BE" w14:textId="77777777" w:rsidR="0064564E" w:rsidRPr="00822B56" w:rsidRDefault="001025D6" w:rsidP="00822B5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5003FE66" w14:textId="77777777" w:rsidR="0064564E" w:rsidRPr="00822B56" w:rsidRDefault="001025D6" w:rsidP="00822B5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444368BE" w14:textId="77777777" w:rsidR="0064564E" w:rsidRPr="00822B56" w:rsidRDefault="0064564E" w:rsidP="00822B56">
      <w:pPr>
        <w:pStyle w:val="Akapitzlist"/>
        <w:spacing w:line="360" w:lineRule="auto"/>
        <w:ind w:left="426"/>
        <w:rPr>
          <w:rFonts w:ascii="Arial" w:hAnsi="Arial" w:cs="Arial"/>
          <w:color w:val="auto"/>
        </w:rPr>
      </w:pPr>
    </w:p>
    <w:p w14:paraId="69162B1F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Pr="00822B56">
        <w:rPr>
          <w:rFonts w:ascii="Arial" w:hAnsi="Arial" w:cs="Arial"/>
          <w:color w:val="auto"/>
        </w:rPr>
        <w:br/>
        <w:t>w przedmiotowej sprawie - w załączeniu do niniejszego protokołu.</w:t>
      </w:r>
    </w:p>
    <w:p w14:paraId="128125E5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7F978FAA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 wyniku głosowania korespondencyjnego (20-0-0) Rada Miasta podjęła Uchwałę </w:t>
      </w:r>
    </w:p>
    <w:p w14:paraId="746F65EA" w14:textId="77777777" w:rsidR="0064564E" w:rsidRPr="00822B56" w:rsidRDefault="001025D6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Nr XXXV/480/21 w sprawie określenia wykazu kąpielisk na terenie Miasta Piotrkowa Trybunalskiego w roku 2021.</w:t>
      </w:r>
    </w:p>
    <w:p w14:paraId="70A5B745" w14:textId="77777777" w:rsidR="0064564E" w:rsidRPr="00822B56" w:rsidRDefault="0064564E" w:rsidP="00822B56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</w:p>
    <w:p w14:paraId="2074B63F" w14:textId="77777777" w:rsidR="0064564E" w:rsidRPr="00822B56" w:rsidRDefault="001025D6" w:rsidP="00822B56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4</w:t>
      </w:r>
    </w:p>
    <w:p w14:paraId="3880632F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Ocena zasobów pomocy społecznej miasta Piotrków Trybunalski za rok 2020. </w:t>
      </w:r>
    </w:p>
    <w:p w14:paraId="3069C2D0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szyscy radni w trybie korespondencyjnym oświadczyli, że przyjęli ww. Ocenę do wiadomości.  </w:t>
      </w:r>
    </w:p>
    <w:p w14:paraId="1046FD3D" w14:textId="77777777" w:rsidR="00822B56" w:rsidRPr="00822B56" w:rsidRDefault="00822B5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57BF683A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5</w:t>
      </w:r>
    </w:p>
    <w:p w14:paraId="650E633E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i/>
          <w:color w:val="auto"/>
        </w:rPr>
      </w:pPr>
      <w:r w:rsidRPr="00822B56">
        <w:rPr>
          <w:rFonts w:ascii="Arial" w:hAnsi="Arial" w:cs="Arial"/>
          <w:color w:val="auto"/>
        </w:rPr>
        <w:t xml:space="preserve">Informacja </w:t>
      </w:r>
      <w:bookmarkStart w:id="2" w:name="__DdeLink__1721_2438439336"/>
      <w:r w:rsidRPr="00822B56">
        <w:rPr>
          <w:rFonts w:ascii="Arial" w:hAnsi="Arial" w:cs="Arial"/>
          <w:color w:val="auto"/>
        </w:rPr>
        <w:t>dotycząca stanu technicznego dróg Gminy Miasto Piotrków Trybunalski</w:t>
      </w:r>
      <w:bookmarkEnd w:id="2"/>
      <w:r w:rsidRPr="00822B56">
        <w:rPr>
          <w:rFonts w:ascii="Arial" w:hAnsi="Arial" w:cs="Arial"/>
          <w:color w:val="auto"/>
        </w:rPr>
        <w:t xml:space="preserve"> </w:t>
      </w:r>
      <w:r w:rsidRPr="00822B56">
        <w:rPr>
          <w:rFonts w:ascii="Arial" w:hAnsi="Arial" w:cs="Arial"/>
          <w:i/>
          <w:color w:val="auto"/>
        </w:rPr>
        <w:t>(potrzeby oznakowania, stan nawierzchni, ilość zaplanowanych i wydanych środków finansowych na remonty dróg, planowane inwestycje drogowe itp.).</w:t>
      </w:r>
    </w:p>
    <w:p w14:paraId="74022A1F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i/>
          <w:color w:val="auto"/>
        </w:rPr>
      </w:pPr>
      <w:bookmarkStart w:id="3" w:name="_GoBack"/>
      <w:bookmarkEnd w:id="3"/>
    </w:p>
    <w:p w14:paraId="11422E6F" w14:textId="4AF6E3D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an Marian Błaszczyński Przewodniczący Rady Miasta poinformował, że punkt umieścił w porządku Sesji na wniosek Klubu Radnych Prawa i Sprawiedliwości zgłoszony przed poprzednią sesją, jednakże zgłoszony był zbyt późno, aby w tamtym czasie mógł być procedowany.Przewodniczący Rady Miasta poprosił o zabrani</w:t>
      </w:r>
      <w:r w:rsidR="00822B56" w:rsidRPr="00822B56">
        <w:rPr>
          <w:rFonts w:ascii="Arial" w:hAnsi="Arial" w:cs="Arial"/>
          <w:color w:val="auto"/>
        </w:rPr>
        <w:t xml:space="preserve">e głosu Dyrektora Zarządu Dróg </w:t>
      </w:r>
      <w:r w:rsidRPr="00822B56">
        <w:rPr>
          <w:rFonts w:ascii="Arial" w:hAnsi="Arial" w:cs="Arial"/>
          <w:color w:val="auto"/>
        </w:rPr>
        <w:t>i Utrzymania Miasta Pana Karola Szokalskiego.</w:t>
      </w:r>
    </w:p>
    <w:p w14:paraId="32FC043C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i/>
          <w:color w:val="auto"/>
        </w:rPr>
      </w:pPr>
    </w:p>
    <w:p w14:paraId="093B3636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 Karol Szokalski Dyrektor Zarządu Dróg i Utrzymania Miasta wyjaśnił:  ocena stanu technicznego jest wymagana przepisami prawa budowlanego. Ocena taka wykonywana jest co roku, została wykonana i na jej podstawie widzimy, że z 216 km dróg, jakie są w zasobach miasta, ocenie zostało poddanych 204 km, pozostałe 12 km nie zostało poddanych ocenie dlatego, że są to drogi gruntowe. </w:t>
      </w:r>
      <w:r w:rsidRPr="00822B56">
        <w:rPr>
          <w:rFonts w:ascii="Arial" w:hAnsi="Arial" w:cs="Arial"/>
          <w:color w:val="auto"/>
        </w:rPr>
        <w:br/>
        <w:t xml:space="preserve">Z oceny wynika, iż te 204 km dróg, czyli dróg gminnych, krajowych, powiatowych są w stanie: bardzo dobrym, dobrym, zadowalającym. Jedynie w drogach gminnych 7,8 km dróg to są drogi w stanie niezadowalającym. Wynika to głównie z faktu, iż w tej chwili w sąsiedztwie naszego miasta przebudowywana jest autostrada A1 i cały ruch został skierowany przez ciągi dróg krajowych przebiegające przez miasto Piotrków. Co za tym idzie, również w sposób nieuprawniony pojawiają się na terenie miasta pojazdy ciężarowe, bo nie tylko w ciągach dróg krajowych, a degradacja dróg występuje, a ponadto również te ubytki następują w wyniku faktu, iż transport nadgabarytowy, który z mocy ustawy musi zostać dopuszczony do przejazdu przez miasto w sytuacji, kiedy nie ma innego wyjścia, i tutaj miasto nie ma żadnego wpływu, również pozostawia po sobie ślady zauważalne. Dodatkowo zima w tym roku była też szczególnie trudna i to też spowodowało, że ta degradacja nastąpiła. Na bieżąco jest to nadzorowane i w ramach posiadanych środków na bieżąco tą drożność, przepustowość i bezpieczeństwo na drogach starają się utrzymać poprzez stałe remonty i naprawy. Środki jakie zostały zabezpieczone na ten rok to kwota 1.980.000,00 zł, na wydatki związane z naprawami cząstkowymi. Zaangażowanych zostało do tej pory 1.437.000,00 zł, potwierdzone frakturami, natomiast w trakcie są pozostałe prace, więc te środki będą również zaangażowane i na utrzymanie, oznakowanie pionowego, poziomego, czyli bezpieczeństwo związane przede wszystkim z poruszaniem się wzdłuż ciągu pieszych, komunikacyjnych, tj. 580.068,00 zł </w:t>
      </w:r>
    </w:p>
    <w:p w14:paraId="3F9B62E0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Takie to są dane podstawowe, które były potrzebne do tego, aby mieszkańcy mogli mieć obraz jak wygląda ocena stanu technicznego dróg. </w:t>
      </w:r>
    </w:p>
    <w:p w14:paraId="472CFA20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238473CB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an Marian Błaszczyński poinformował, że wszyscy radni w trybie korespondencyjnym oświadczyli, że przyjęli Informację dotycząca stanu technicznego dróg Gminy Miasto Piotrków Trybunalski do wiadomości.  </w:t>
      </w:r>
    </w:p>
    <w:p w14:paraId="2B5B083E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5E57EFAA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6</w:t>
      </w:r>
    </w:p>
    <w:p w14:paraId="6E922EFC" w14:textId="77777777" w:rsidR="0064564E" w:rsidRPr="00822B56" w:rsidRDefault="001025D6" w:rsidP="00822B56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Informacja z działalności Prezydenta Miasta między sesjami.</w:t>
      </w:r>
    </w:p>
    <w:p w14:paraId="79217EC4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szyscy radni w trybie korespondencyjnym oświadczyli, że przyjęli ww. Informację do wiadomości.  </w:t>
      </w:r>
    </w:p>
    <w:p w14:paraId="150923E9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1AB35B1E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7</w:t>
      </w:r>
    </w:p>
    <w:p w14:paraId="6DBB4D96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Informacja Przewodniczącego Rady Miasta dotycząca interpelacji i zapytań, które wpłynęły od dnia 22 marca 2021 do dnia 18 kwietnia 2021 roku.  </w:t>
      </w:r>
    </w:p>
    <w:p w14:paraId="459C5C77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szyscy radni w trybie korespondencyjnym oświadczyli, że przyjęli ww. Informację do wiadomości.  </w:t>
      </w:r>
    </w:p>
    <w:p w14:paraId="1A942D81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41A27366" w14:textId="77777777" w:rsidR="0064564E" w:rsidRPr="00822B56" w:rsidRDefault="0064564E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1031D91D" w14:textId="77777777" w:rsidR="0064564E" w:rsidRPr="00822B56" w:rsidRDefault="001025D6" w:rsidP="00822B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Punkt 8</w:t>
      </w:r>
    </w:p>
    <w:p w14:paraId="6362E4D5" w14:textId="77777777" w:rsidR="0064564E" w:rsidRPr="00822B56" w:rsidRDefault="001025D6" w:rsidP="00822B56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Zamknięcie obrad XXXV Sesji Rady Miasta Piotrkowa Trybunalskiego. </w:t>
      </w:r>
    </w:p>
    <w:p w14:paraId="63F19B2A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Wobec wyczerpania porządku obrad Przewodniczący Rady Miasta Pan Marian Błaszczyński zamknął posiedzenie XXXV Sesji Rady Miasta. </w:t>
      </w:r>
    </w:p>
    <w:p w14:paraId="46DA87A7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4892F300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>Na tym protokół zakończono.</w:t>
      </w:r>
    </w:p>
    <w:p w14:paraId="48811EF7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1C8DCD03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r w:rsidRPr="00822B56">
        <w:rPr>
          <w:rFonts w:ascii="Arial" w:hAnsi="Arial" w:cs="Arial"/>
          <w:bCs/>
          <w:color w:val="auto"/>
        </w:rPr>
        <w:t xml:space="preserve">Załącznik Nr 1 do niniejszego protokołu – imienne wykazy głosowań radnych. </w:t>
      </w:r>
    </w:p>
    <w:p w14:paraId="06FEB96B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  <w:lang w:bidi="pl-PL"/>
        </w:rPr>
      </w:pPr>
    </w:p>
    <w:p w14:paraId="751C02BA" w14:textId="77777777" w:rsidR="0064564E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  <w:lang w:bidi="pl-PL"/>
        </w:rPr>
        <w:t>Złożenie przez radnych, w wyznaczonym terminie zwrotnych kopert z imiennymi wykazami głosowań  radnych stanowi potwierdzenie obecności na Sesji.</w:t>
      </w:r>
    </w:p>
    <w:p w14:paraId="4EA19700" w14:textId="77777777" w:rsidR="0064564E" w:rsidRPr="00822B56" w:rsidRDefault="0064564E" w:rsidP="00822B56">
      <w:pPr>
        <w:spacing w:line="360" w:lineRule="auto"/>
        <w:rPr>
          <w:rFonts w:ascii="Arial" w:hAnsi="Arial" w:cs="Arial"/>
          <w:bCs/>
          <w:color w:val="auto"/>
        </w:rPr>
      </w:pPr>
    </w:p>
    <w:p w14:paraId="282AB78A" w14:textId="77777777" w:rsidR="0064564E" w:rsidRPr="00822B56" w:rsidRDefault="001025D6" w:rsidP="00822B56">
      <w:pPr>
        <w:spacing w:line="360" w:lineRule="auto"/>
        <w:rPr>
          <w:rFonts w:ascii="Arial" w:hAnsi="Arial" w:cs="Arial"/>
          <w:bCs/>
          <w:color w:val="auto"/>
        </w:rPr>
      </w:pPr>
      <w:bookmarkStart w:id="4" w:name="__DdeLink__817_3062780285"/>
      <w:r w:rsidRPr="00822B56">
        <w:rPr>
          <w:rFonts w:ascii="Arial" w:hAnsi="Arial" w:cs="Arial"/>
          <w:bCs/>
          <w:color w:val="auto"/>
        </w:rPr>
        <w:t>Adres strony internetowej z nagraniem obrad</w:t>
      </w:r>
      <w:bookmarkEnd w:id="4"/>
      <w:r w:rsidRPr="00822B56">
        <w:rPr>
          <w:rFonts w:ascii="Arial" w:hAnsi="Arial" w:cs="Arial"/>
          <w:bCs/>
          <w:color w:val="auto"/>
        </w:rPr>
        <w:t xml:space="preserve">: </w:t>
      </w:r>
    </w:p>
    <w:p w14:paraId="31CF2907" w14:textId="2BB6D0EF" w:rsidR="00822B56" w:rsidRPr="00822B56" w:rsidRDefault="001025D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bCs/>
          <w:color w:val="auto"/>
        </w:rPr>
        <w:t>https://radni.tv/transmisja/?id=233</w:t>
      </w:r>
    </w:p>
    <w:p w14:paraId="7365CCCE" w14:textId="77777777" w:rsidR="00822B56" w:rsidRPr="00822B56" w:rsidRDefault="00822B56" w:rsidP="00822B56">
      <w:pPr>
        <w:spacing w:line="360" w:lineRule="auto"/>
        <w:rPr>
          <w:rFonts w:ascii="Arial" w:hAnsi="Arial" w:cs="Arial"/>
          <w:color w:val="auto"/>
        </w:rPr>
      </w:pPr>
    </w:p>
    <w:p w14:paraId="1936ACAF" w14:textId="447AB06D" w:rsidR="0064564E" w:rsidRPr="00822B56" w:rsidRDefault="00822B56" w:rsidP="00822B56">
      <w:pPr>
        <w:spacing w:line="360" w:lineRule="auto"/>
        <w:rPr>
          <w:rFonts w:ascii="Arial" w:hAnsi="Arial" w:cs="Arial"/>
          <w:color w:val="auto"/>
        </w:rPr>
      </w:pPr>
      <w:r w:rsidRPr="00822B56">
        <w:rPr>
          <w:rFonts w:ascii="Arial" w:hAnsi="Arial" w:cs="Arial"/>
          <w:color w:val="auto"/>
        </w:rPr>
        <w:t xml:space="preserve">Podpisał: Przewodniczący Rady Miasta (-) </w:t>
      </w:r>
      <w:r w:rsidR="001025D6" w:rsidRPr="00822B56">
        <w:rPr>
          <w:rFonts w:ascii="Arial" w:hAnsi="Arial" w:cs="Arial"/>
          <w:color w:val="auto"/>
        </w:rPr>
        <w:t>Marian Błaszczyński</w:t>
      </w:r>
    </w:p>
    <w:p w14:paraId="236EDDD1" w14:textId="77777777" w:rsidR="00822B56" w:rsidRPr="00822B56" w:rsidRDefault="00822B56" w:rsidP="00822B56">
      <w:pPr>
        <w:spacing w:line="360" w:lineRule="auto"/>
        <w:rPr>
          <w:rFonts w:ascii="Arial" w:hAnsi="Arial" w:cs="Arial"/>
          <w:color w:val="auto"/>
        </w:rPr>
      </w:pPr>
    </w:p>
    <w:p w14:paraId="6F4072D0" w14:textId="77777777" w:rsidR="00822B56" w:rsidRPr="00822B56" w:rsidRDefault="00822B56" w:rsidP="00822B56">
      <w:pPr>
        <w:spacing w:line="360" w:lineRule="auto"/>
        <w:rPr>
          <w:rFonts w:ascii="Arial" w:hAnsi="Arial" w:cs="Arial"/>
          <w:color w:val="auto"/>
        </w:rPr>
      </w:pPr>
    </w:p>
    <w:p w14:paraId="0E4B385D" w14:textId="77777777" w:rsidR="0064564E" w:rsidRPr="00822B56" w:rsidRDefault="0064564E" w:rsidP="00822B56">
      <w:pPr>
        <w:spacing w:line="360" w:lineRule="auto"/>
        <w:rPr>
          <w:rFonts w:ascii="Arial" w:hAnsi="Arial" w:cs="Arial"/>
          <w:color w:val="auto"/>
        </w:rPr>
      </w:pPr>
    </w:p>
    <w:p w14:paraId="7B211076" w14:textId="77777777" w:rsidR="00822B56" w:rsidRDefault="00822B56" w:rsidP="00822B56">
      <w:pPr>
        <w:spacing w:line="360" w:lineRule="auto"/>
        <w:rPr>
          <w:rFonts w:ascii="Arial" w:hAnsi="Arial" w:cs="Arial"/>
          <w:color w:val="auto"/>
        </w:rPr>
      </w:pPr>
    </w:p>
    <w:p w14:paraId="088BEEE1" w14:textId="77777777" w:rsidR="001A4AFD" w:rsidRDefault="001A4AFD" w:rsidP="00822B56">
      <w:pPr>
        <w:spacing w:line="360" w:lineRule="auto"/>
        <w:rPr>
          <w:rFonts w:ascii="Arial" w:hAnsi="Arial" w:cs="Arial"/>
          <w:color w:val="auto"/>
        </w:rPr>
      </w:pPr>
    </w:p>
    <w:p w14:paraId="7B57E315" w14:textId="77777777" w:rsidR="001A4AFD" w:rsidRPr="00822B56" w:rsidRDefault="001A4AFD" w:rsidP="00822B56">
      <w:pPr>
        <w:spacing w:line="360" w:lineRule="auto"/>
        <w:rPr>
          <w:rFonts w:ascii="Arial" w:hAnsi="Arial" w:cs="Arial"/>
          <w:color w:val="auto"/>
        </w:rPr>
      </w:pPr>
    </w:p>
    <w:p w14:paraId="31942DB0" w14:textId="77777777" w:rsidR="0064564E" w:rsidRPr="00010601" w:rsidRDefault="001025D6">
      <w:pPr>
        <w:tabs>
          <w:tab w:val="left" w:pos="284"/>
        </w:tabs>
        <w:jc w:val="right"/>
        <w:rPr>
          <w:rFonts w:ascii="Arial" w:hAnsi="Arial" w:cs="Arial"/>
          <w:bCs/>
          <w:color w:val="auto"/>
        </w:rPr>
      </w:pPr>
      <w:r w:rsidRPr="00010601">
        <w:rPr>
          <w:rFonts w:ascii="Arial" w:hAnsi="Arial" w:cs="Arial"/>
          <w:bCs/>
          <w:color w:val="auto"/>
        </w:rPr>
        <w:t>Załącznik Nr 1</w:t>
      </w:r>
    </w:p>
    <w:p w14:paraId="1CA97CC0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XXXV Sesja Rady Miasta Piotrkowa Trybunalskiego </w:t>
      </w:r>
    </w:p>
    <w:p w14:paraId="2D2393FD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 dniu 28.04.2021 r.</w:t>
      </w:r>
    </w:p>
    <w:p w14:paraId="48F11A44" w14:textId="77777777" w:rsidR="0064564E" w:rsidRPr="00010601" w:rsidRDefault="001025D6">
      <w:pPr>
        <w:jc w:val="center"/>
        <w:rPr>
          <w:rFonts w:ascii="Arial" w:hAnsi="Arial" w:cs="Arial"/>
          <w:color w:val="auto"/>
          <w:vertAlign w:val="superscript"/>
        </w:rPr>
      </w:pPr>
      <w:r w:rsidRPr="00010601">
        <w:rPr>
          <w:rFonts w:ascii="Arial" w:hAnsi="Arial" w:cs="Arial"/>
          <w:color w:val="auto"/>
        </w:rPr>
        <w:t>Protokół głosowania korespondencyjnego</w:t>
      </w:r>
    </w:p>
    <w:p w14:paraId="648975DF" w14:textId="77777777" w:rsidR="0064564E" w:rsidRPr="00010601" w:rsidRDefault="0064564E">
      <w:pPr>
        <w:jc w:val="center"/>
        <w:rPr>
          <w:rFonts w:ascii="Arial" w:hAnsi="Arial" w:cs="Arial"/>
          <w:color w:val="auto"/>
        </w:rPr>
      </w:pPr>
    </w:p>
    <w:p w14:paraId="087BDDAF" w14:textId="77777777" w:rsidR="0064564E" w:rsidRPr="00010601" w:rsidRDefault="001025D6">
      <w:pPr>
        <w:jc w:val="both"/>
        <w:rPr>
          <w:rFonts w:ascii="Arial" w:hAnsi="Arial" w:cs="Arial"/>
          <w:i/>
          <w:color w:val="auto"/>
        </w:rPr>
      </w:pPr>
      <w:r w:rsidRPr="00010601">
        <w:rPr>
          <w:rFonts w:ascii="Arial" w:hAnsi="Arial" w:cs="Arial"/>
          <w:color w:val="auto"/>
        </w:rPr>
        <w:t>Punkt 3.1 Podjęcie uchwały w sprawie zmiany Wieloletniej Prognozy Finansowej Miasta Piotrkowa Trybunalskiego.</w:t>
      </w:r>
    </w:p>
    <w:p w14:paraId="12F424BF" w14:textId="77777777" w:rsidR="0064564E" w:rsidRPr="00010601" w:rsidRDefault="0064564E">
      <w:pPr>
        <w:jc w:val="both"/>
        <w:rPr>
          <w:rFonts w:ascii="Arial" w:hAnsi="Arial" w:cs="Arial"/>
          <w:color w:val="auto"/>
        </w:rPr>
      </w:pPr>
    </w:p>
    <w:p w14:paraId="3B326045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bookmarkStart w:id="5" w:name="_GoBack1"/>
      <w:bookmarkEnd w:id="5"/>
      <w:r w:rsidRPr="00010601">
        <w:rPr>
          <w:rFonts w:ascii="Arial" w:hAnsi="Arial" w:cs="Arial"/>
          <w:color w:val="auto"/>
        </w:rPr>
        <w:t>Uchwałę podjęto: 19 za, 3 przeciw, 0 wstrzymujących</w:t>
      </w:r>
    </w:p>
    <w:p w14:paraId="16A40957" w14:textId="77777777" w:rsidR="0064564E" w:rsidRPr="00010601" w:rsidRDefault="0064564E">
      <w:p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E071304" w14:textId="77777777" w:rsidR="0064564E" w:rsidRPr="00010601" w:rsidRDefault="001025D6">
      <w:pPr>
        <w:ind w:left="-227"/>
        <w:rPr>
          <w:rFonts w:ascii="Arial" w:hAnsi="Arial" w:cs="Arial"/>
          <w:color w:val="auto"/>
          <w:sz w:val="28"/>
          <w:szCs w:val="28"/>
        </w:rPr>
      </w:pPr>
      <w:r w:rsidRPr="00010601">
        <w:rPr>
          <w:rFonts w:ascii="Arial" w:hAnsi="Arial" w:cs="Arial"/>
          <w:color w:val="auto"/>
          <w:sz w:val="28"/>
          <w:szCs w:val="28"/>
        </w:rPr>
        <w:t xml:space="preserve">   Wynik głosowania: 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010601" w:rsidRPr="00010601" w14:paraId="2501966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0715412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B32BA6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529E7BD6" w14:textId="77777777" w:rsidR="0064564E" w:rsidRPr="00010601" w:rsidRDefault="001025D6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1DC658A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8F31F0B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FAC2F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7C171D2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0641BFA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D44DA42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576080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0C1E6CD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25F4B58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362642E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0A9EB8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61BCE04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7D87579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7E586B7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B6DDF9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4126834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2FD970D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C3928E8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7E3245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6FF5480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B703DC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3CAAD6A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16B960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276727D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FA4AF5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BFE8029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D879DA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66B8EE8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D2D287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BE6F904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EBDD9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51A0496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2E9A28D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8766FF1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2B13D0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3480070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RZECIW</w:t>
            </w:r>
          </w:p>
        </w:tc>
      </w:tr>
      <w:tr w:rsidR="00010601" w:rsidRPr="00010601" w14:paraId="4D1DD07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1E0B75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AA86A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7AFCBE4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8F7413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BD33123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10BF4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D866C5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457442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08E8FC3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82DF41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5F93447" w14:textId="77777777" w:rsidR="0064564E" w:rsidRPr="00010601" w:rsidRDefault="001025D6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C48A8F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DFA85A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94A400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1087941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EF75B0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A86120C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46F30C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08AFE52B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8FD2E7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6C8638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65E84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688D1F7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5E420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EC45F9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A454AE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5F56897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RZECIW</w:t>
            </w:r>
          </w:p>
        </w:tc>
      </w:tr>
      <w:tr w:rsidR="00010601" w:rsidRPr="00010601" w14:paraId="5481F5B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BC65826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3098B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6A5EDE4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RZECIW</w:t>
            </w:r>
          </w:p>
        </w:tc>
      </w:tr>
      <w:tr w:rsidR="00010601" w:rsidRPr="00010601" w14:paraId="1105DED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8BBBECE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593921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3958717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374729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9429435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3C6E4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7B5F560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549CDE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55D8E54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12A2D8B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6A21FF3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38FADB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6C2134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E42BA6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50F50A0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B8EB65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A088EF7" w14:textId="77777777" w:rsidR="0064564E" w:rsidRPr="00010601" w:rsidRDefault="0064564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auto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55615DC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1356FF5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</w:tbl>
    <w:p w14:paraId="7CF56271" w14:textId="77777777" w:rsidR="0064564E" w:rsidRPr="00010601" w:rsidRDefault="0064564E">
      <w:pPr>
        <w:jc w:val="both"/>
        <w:rPr>
          <w:rFonts w:ascii="Arial" w:hAnsi="Arial" w:cs="Arial"/>
          <w:color w:val="auto"/>
          <w:sz w:val="28"/>
          <w:szCs w:val="28"/>
        </w:rPr>
      </w:pPr>
    </w:p>
    <w:p w14:paraId="6CCE9683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ykaz sporządzono na podstawie dostarczonych przez radnych imiennych głosowań w przedmiotowej sprawie.</w:t>
      </w:r>
    </w:p>
    <w:p w14:paraId="4C711D65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2A8184A2" w14:textId="77777777" w:rsidR="0064564E" w:rsidRPr="00010601" w:rsidRDefault="001025D6">
      <w:pPr>
        <w:tabs>
          <w:tab w:val="left" w:pos="0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Podpisał Przewodniczący Rady Miasta Piotrkowa Trybunalskiego </w:t>
      </w:r>
    </w:p>
    <w:p w14:paraId="45CA05A1" w14:textId="77777777" w:rsidR="0064564E" w:rsidRPr="00010601" w:rsidRDefault="0064564E">
      <w:pPr>
        <w:tabs>
          <w:tab w:val="left" w:pos="0"/>
        </w:tabs>
        <w:rPr>
          <w:rFonts w:ascii="Arial" w:hAnsi="Arial" w:cs="Arial"/>
          <w:color w:val="auto"/>
        </w:rPr>
      </w:pPr>
    </w:p>
    <w:p w14:paraId="7246D5F7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(-) Marian Błaszczyński                                        </w:t>
      </w:r>
    </w:p>
    <w:p w14:paraId="228B54D3" w14:textId="77777777" w:rsidR="001025D6" w:rsidRPr="00010601" w:rsidRDefault="001025D6">
      <w:pPr>
        <w:jc w:val="center"/>
        <w:rPr>
          <w:rFonts w:ascii="Arial" w:hAnsi="Arial" w:cs="Arial"/>
          <w:color w:val="auto"/>
        </w:rPr>
      </w:pPr>
    </w:p>
    <w:p w14:paraId="5641F24D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XXXV Sesja Rady Miasta Piotrkowa Trybunalskiego </w:t>
      </w:r>
    </w:p>
    <w:p w14:paraId="3AF95109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 dniu 28.04.2021 r.</w:t>
      </w:r>
    </w:p>
    <w:p w14:paraId="09A690AD" w14:textId="77777777" w:rsidR="0064564E" w:rsidRPr="00010601" w:rsidRDefault="001025D6">
      <w:pPr>
        <w:jc w:val="center"/>
        <w:rPr>
          <w:rFonts w:ascii="Arial" w:hAnsi="Arial" w:cs="Arial"/>
          <w:color w:val="auto"/>
          <w:vertAlign w:val="superscript"/>
        </w:rPr>
      </w:pPr>
      <w:r w:rsidRPr="00010601">
        <w:rPr>
          <w:rFonts w:ascii="Arial" w:hAnsi="Arial" w:cs="Arial"/>
          <w:color w:val="auto"/>
        </w:rPr>
        <w:t>Protokół głosowania korespondencyjnego</w:t>
      </w:r>
    </w:p>
    <w:p w14:paraId="5608FE7C" w14:textId="77777777" w:rsidR="0064564E" w:rsidRPr="00010601" w:rsidRDefault="0064564E">
      <w:pPr>
        <w:jc w:val="center"/>
        <w:rPr>
          <w:rFonts w:ascii="Arial" w:hAnsi="Arial" w:cs="Arial"/>
          <w:color w:val="auto"/>
        </w:rPr>
      </w:pPr>
    </w:p>
    <w:p w14:paraId="3217B962" w14:textId="77777777" w:rsidR="0064564E" w:rsidRPr="00010601" w:rsidRDefault="001025D6">
      <w:pPr>
        <w:tabs>
          <w:tab w:val="left" w:pos="993"/>
          <w:tab w:val="left" w:pos="8795"/>
        </w:tabs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Punkt 3.2 Podjęcie uchwały w sprawie zmiany budżetu miasta na 2021 rok.</w:t>
      </w:r>
    </w:p>
    <w:p w14:paraId="532FB260" w14:textId="77777777" w:rsidR="0064564E" w:rsidRPr="00010601" w:rsidRDefault="0064564E">
      <w:pPr>
        <w:jc w:val="both"/>
        <w:rPr>
          <w:rFonts w:ascii="Arial" w:hAnsi="Arial" w:cs="Arial"/>
          <w:i/>
          <w:color w:val="auto"/>
        </w:rPr>
      </w:pPr>
    </w:p>
    <w:p w14:paraId="67DAFB8B" w14:textId="77777777" w:rsidR="0064564E" w:rsidRPr="00010601" w:rsidRDefault="0064564E">
      <w:pPr>
        <w:jc w:val="both"/>
        <w:rPr>
          <w:rFonts w:ascii="Arial" w:hAnsi="Arial" w:cs="Arial"/>
          <w:color w:val="auto"/>
        </w:rPr>
      </w:pPr>
    </w:p>
    <w:p w14:paraId="56F0E833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Uchwałę podjęto: 19 za, 3 przeciw, 0 wstrzymujących</w:t>
      </w:r>
    </w:p>
    <w:p w14:paraId="7308CB29" w14:textId="77777777" w:rsidR="0064564E" w:rsidRPr="00010601" w:rsidRDefault="0064564E">
      <w:p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3366CD8B" w14:textId="77777777" w:rsidR="0064564E" w:rsidRPr="00010601" w:rsidRDefault="001025D6">
      <w:pPr>
        <w:ind w:left="-227"/>
        <w:rPr>
          <w:rFonts w:ascii="Arial" w:hAnsi="Arial" w:cs="Arial"/>
          <w:color w:val="auto"/>
          <w:sz w:val="28"/>
          <w:szCs w:val="28"/>
        </w:rPr>
      </w:pPr>
      <w:r w:rsidRPr="00010601">
        <w:rPr>
          <w:rFonts w:ascii="Arial" w:hAnsi="Arial" w:cs="Arial"/>
          <w:color w:val="auto"/>
          <w:sz w:val="28"/>
          <w:szCs w:val="28"/>
        </w:rPr>
        <w:t xml:space="preserve">   Wynik głosowania: 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010601" w:rsidRPr="00010601" w14:paraId="2035FC7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9E82BD6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AE65828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61D0BED6" w14:textId="77777777" w:rsidR="0064564E" w:rsidRPr="00010601" w:rsidRDefault="001025D6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56CB78D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222800C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097360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13FFC8E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083893D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6E7ED61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8A863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4F4AEB7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16847AD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8B935C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EA139D6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3A34CC0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6E9B57E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36A6B51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4A3E60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2EBB9DA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69550BC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888CD2D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3342C7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539A810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953CE1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EB11B57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B72E13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3136407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9DB6FE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16901D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A38C1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50431DC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1889A9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260EBBA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B400D3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7348F91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5063EEF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0A00F71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77D217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3678B92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RZECIW</w:t>
            </w:r>
          </w:p>
        </w:tc>
      </w:tr>
      <w:tr w:rsidR="00010601" w:rsidRPr="00010601" w14:paraId="0559260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4D42B97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9904D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5B5C774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2987FB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14B3B5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3F067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5E6CEC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6C3030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F676E62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E02919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03978481" w14:textId="77777777" w:rsidR="0064564E" w:rsidRPr="00010601" w:rsidRDefault="001025D6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556329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573BC4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79CB87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25D035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F2582E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6DEB838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94E2A7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26C0D7D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CA8528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D1B1D3F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43DF17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176584E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8B3D2B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0720EBB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2ABFD0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5B17520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RZECIW</w:t>
            </w:r>
          </w:p>
        </w:tc>
      </w:tr>
      <w:tr w:rsidR="00010601" w:rsidRPr="00010601" w14:paraId="0109B7A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5A81C23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4C3A2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205F3F3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RZECIW</w:t>
            </w:r>
          </w:p>
        </w:tc>
      </w:tr>
      <w:tr w:rsidR="00010601" w:rsidRPr="00010601" w14:paraId="49D927F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CD6D60F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DEE23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6999BC4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1B4478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ADF1AB4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103B6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25C42B0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FF8D0A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C28A331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E095B9B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380C03C1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4DCE56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769E386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44A566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72E0CB1C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898B33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958D651" w14:textId="77777777" w:rsidR="0064564E" w:rsidRPr="00010601" w:rsidRDefault="0064564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auto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0022A29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4BC53BEC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</w:tbl>
    <w:p w14:paraId="4520FF9B" w14:textId="77777777" w:rsidR="0064564E" w:rsidRPr="00010601" w:rsidRDefault="0064564E">
      <w:pPr>
        <w:jc w:val="both"/>
        <w:rPr>
          <w:rFonts w:ascii="Arial" w:hAnsi="Arial" w:cs="Arial"/>
          <w:color w:val="auto"/>
          <w:sz w:val="28"/>
          <w:szCs w:val="28"/>
        </w:rPr>
      </w:pPr>
    </w:p>
    <w:p w14:paraId="1DFAABFC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ykaz sporządzono na podstawie dostarczonych przez radnych imiennych głosowań w przedmiotowej sprawie.</w:t>
      </w:r>
    </w:p>
    <w:p w14:paraId="34A4B1BF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2D43C601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1C0FD122" w14:textId="77777777" w:rsidR="0064564E" w:rsidRPr="00010601" w:rsidRDefault="001025D6">
      <w:pPr>
        <w:tabs>
          <w:tab w:val="left" w:pos="0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Podpisał Przewodniczący Rady Miasta Piotrkowa Trybunalskiego </w:t>
      </w:r>
    </w:p>
    <w:p w14:paraId="25D6C4BE" w14:textId="77777777" w:rsidR="0064564E" w:rsidRPr="00010601" w:rsidRDefault="0064564E">
      <w:pPr>
        <w:tabs>
          <w:tab w:val="left" w:pos="0"/>
        </w:tabs>
        <w:rPr>
          <w:rFonts w:ascii="Arial" w:hAnsi="Arial" w:cs="Arial"/>
          <w:color w:val="auto"/>
        </w:rPr>
      </w:pPr>
    </w:p>
    <w:p w14:paraId="3B467A20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(-) Marian Błaszczyński       </w:t>
      </w:r>
    </w:p>
    <w:p w14:paraId="19C7F3F2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                                 </w:t>
      </w:r>
    </w:p>
    <w:p w14:paraId="26E647FC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XXXV Sesja Rady Miasta Piotrkowa Trybunalskiego </w:t>
      </w:r>
    </w:p>
    <w:p w14:paraId="6B644372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 dniu 28.04.2021 r.</w:t>
      </w:r>
    </w:p>
    <w:p w14:paraId="007C4F66" w14:textId="77777777" w:rsidR="0064564E" w:rsidRPr="00010601" w:rsidRDefault="001025D6">
      <w:pPr>
        <w:jc w:val="center"/>
        <w:rPr>
          <w:rFonts w:ascii="Arial" w:hAnsi="Arial" w:cs="Arial"/>
          <w:color w:val="auto"/>
          <w:vertAlign w:val="superscript"/>
        </w:rPr>
      </w:pPr>
      <w:r w:rsidRPr="00010601">
        <w:rPr>
          <w:rFonts w:ascii="Arial" w:hAnsi="Arial" w:cs="Arial"/>
          <w:color w:val="auto"/>
        </w:rPr>
        <w:t>Protokół głosowania korespondencyjnego</w:t>
      </w:r>
    </w:p>
    <w:p w14:paraId="3BFEAD95" w14:textId="77777777" w:rsidR="0064564E" w:rsidRPr="00010601" w:rsidRDefault="0064564E">
      <w:pPr>
        <w:jc w:val="center"/>
        <w:rPr>
          <w:rFonts w:ascii="Arial" w:hAnsi="Arial" w:cs="Arial"/>
          <w:color w:val="auto"/>
        </w:rPr>
      </w:pPr>
    </w:p>
    <w:p w14:paraId="34560971" w14:textId="77777777" w:rsidR="0064564E" w:rsidRPr="00010601" w:rsidRDefault="001025D6">
      <w:pPr>
        <w:tabs>
          <w:tab w:val="left" w:pos="8795"/>
        </w:tabs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Punkt 3.3 Podjęcie uchwały w sprawie miejscowego planu zagospodarowania przestrzennego w rejonie ulic: Łódzkiej, Brzeźnickiej, Porazińskiej oraz projektowanego odcinka Obwodnicy Miejskiej klasy „Z” w Piotrkowie Trybunalskim.</w:t>
      </w:r>
    </w:p>
    <w:p w14:paraId="63B510F6" w14:textId="77777777" w:rsidR="0064564E" w:rsidRPr="00010601" w:rsidRDefault="0064564E">
      <w:pPr>
        <w:tabs>
          <w:tab w:val="left" w:pos="993"/>
          <w:tab w:val="left" w:pos="8795"/>
        </w:tabs>
        <w:jc w:val="both"/>
        <w:rPr>
          <w:rFonts w:ascii="Arial" w:hAnsi="Arial" w:cs="Arial"/>
          <w:color w:val="auto"/>
        </w:rPr>
      </w:pPr>
    </w:p>
    <w:p w14:paraId="34589033" w14:textId="77777777" w:rsidR="0064564E" w:rsidRPr="00010601" w:rsidRDefault="0064564E">
      <w:pPr>
        <w:jc w:val="both"/>
        <w:rPr>
          <w:rFonts w:ascii="Arial" w:hAnsi="Arial" w:cs="Arial"/>
          <w:color w:val="auto"/>
        </w:rPr>
      </w:pPr>
    </w:p>
    <w:p w14:paraId="44A0BE68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Uchwałę podjęto: 19 za, 0 przeciw, 1 wstrzymujący</w:t>
      </w:r>
    </w:p>
    <w:p w14:paraId="65B5795D" w14:textId="77777777" w:rsidR="0064564E" w:rsidRPr="00010601" w:rsidRDefault="0064564E">
      <w:p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7DFDDFF7" w14:textId="77777777" w:rsidR="0064564E" w:rsidRPr="00010601" w:rsidRDefault="001025D6">
      <w:pPr>
        <w:ind w:left="-227"/>
        <w:rPr>
          <w:rFonts w:ascii="Arial" w:hAnsi="Arial" w:cs="Arial"/>
          <w:color w:val="auto"/>
          <w:sz w:val="28"/>
          <w:szCs w:val="28"/>
        </w:rPr>
      </w:pPr>
      <w:r w:rsidRPr="00010601">
        <w:rPr>
          <w:rFonts w:ascii="Arial" w:hAnsi="Arial" w:cs="Arial"/>
          <w:color w:val="auto"/>
          <w:sz w:val="28"/>
          <w:szCs w:val="28"/>
        </w:rPr>
        <w:t xml:space="preserve">   Wynik głosowania: 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010601" w:rsidRPr="00010601" w14:paraId="2C0C186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85F840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19169E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62993ED3" w14:textId="77777777" w:rsidR="0064564E" w:rsidRPr="00010601" w:rsidRDefault="001025D6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3DA6DB3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7118CB2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4F81F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303A0A3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69ACB7B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5358548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46F7F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0AA4A72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5A892B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210C4B2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85692A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2C447D5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5AFB6B6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B55BBFD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319BC7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0D60F09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2D5F3F5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A548AB6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85A53B8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5C4A670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4B96DC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A0D2D71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951D2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418CE1A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D454DC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8B54847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DA2B598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361D4DF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4B6B60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C5C2F5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BD4E78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61C3EF0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221BE5F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072822F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F93C2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B84D63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2173E95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351D540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56ECBA6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5687592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F558F2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6CB5C9C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2ACBAB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6784DE6B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AF27F2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061B4AB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5CD45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74C0898" w14:textId="77777777" w:rsidR="0064564E" w:rsidRPr="00010601" w:rsidRDefault="001025D6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BEC303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4056731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54A31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20014621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814F55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F035C3D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EF6867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7291A28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01CED25" w14:textId="77777777">
        <w:trPr>
          <w:trHeight w:val="296"/>
        </w:trPr>
        <w:tc>
          <w:tcPr>
            <w:tcW w:w="730" w:type="dxa"/>
            <w:shd w:val="clear" w:color="auto" w:fill="auto"/>
          </w:tcPr>
          <w:p w14:paraId="37145ABA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E968C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6F65D15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833307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0C265B4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CC48C4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3B452F4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STRZYMUJĄCY</w:t>
            </w:r>
          </w:p>
        </w:tc>
      </w:tr>
      <w:tr w:rsidR="00010601" w:rsidRPr="00010601" w14:paraId="4EC7328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ED86E74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012045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6E3DAA9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453FBBB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AEA8204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18AC1E6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633D645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26C4F0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105DD4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EC506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5BD556B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EB32C4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0214B6A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56E30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084F210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86EF1D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AB6DA71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3E6E66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7C2311C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A7B1CE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33F9AA6" w14:textId="77777777" w:rsidR="0064564E" w:rsidRPr="00010601" w:rsidRDefault="0064564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auto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3A1C7CD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71EF0AB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</w:tbl>
    <w:p w14:paraId="601148BF" w14:textId="77777777" w:rsidR="0064564E" w:rsidRPr="00010601" w:rsidRDefault="0064564E">
      <w:pPr>
        <w:jc w:val="both"/>
        <w:rPr>
          <w:rFonts w:ascii="Arial" w:hAnsi="Arial" w:cs="Arial"/>
          <w:color w:val="auto"/>
          <w:sz w:val="28"/>
          <w:szCs w:val="28"/>
        </w:rPr>
      </w:pPr>
    </w:p>
    <w:p w14:paraId="1220BE73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ykaz sporządzono na podstawie dostarczonych przez radnych imiennych głosowań w przedmiotowej sprawie.</w:t>
      </w:r>
    </w:p>
    <w:p w14:paraId="0D370D4F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140646C6" w14:textId="77777777" w:rsidR="0064564E" w:rsidRPr="00010601" w:rsidRDefault="001025D6">
      <w:pPr>
        <w:tabs>
          <w:tab w:val="left" w:pos="0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Podpisał Przewodniczący Rady Miasta Piotrkowa Trybunalskiego </w:t>
      </w:r>
    </w:p>
    <w:p w14:paraId="4FD5E0D0" w14:textId="77777777" w:rsidR="0064564E" w:rsidRPr="00010601" w:rsidRDefault="0064564E">
      <w:pPr>
        <w:tabs>
          <w:tab w:val="left" w:pos="0"/>
        </w:tabs>
        <w:rPr>
          <w:rFonts w:ascii="Arial" w:hAnsi="Arial" w:cs="Arial"/>
          <w:color w:val="auto"/>
        </w:rPr>
      </w:pPr>
    </w:p>
    <w:p w14:paraId="5B1E5EF5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(-) Marian Błaszczyński                                        </w:t>
      </w:r>
    </w:p>
    <w:p w14:paraId="372DBD36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XXXV Sesja Rady Miasta Piotrkowa Trybunalskiego </w:t>
      </w:r>
    </w:p>
    <w:p w14:paraId="70C0A325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 dniu 28.04.2021 r.</w:t>
      </w:r>
    </w:p>
    <w:p w14:paraId="293FBD2D" w14:textId="77777777" w:rsidR="0064564E" w:rsidRPr="00010601" w:rsidRDefault="001025D6">
      <w:pPr>
        <w:jc w:val="center"/>
        <w:rPr>
          <w:rFonts w:ascii="Arial" w:hAnsi="Arial" w:cs="Arial"/>
          <w:color w:val="auto"/>
          <w:vertAlign w:val="superscript"/>
        </w:rPr>
      </w:pPr>
      <w:r w:rsidRPr="00010601">
        <w:rPr>
          <w:rFonts w:ascii="Arial" w:hAnsi="Arial" w:cs="Arial"/>
          <w:color w:val="auto"/>
        </w:rPr>
        <w:t>Protokół głosowania korespondencyjnego</w:t>
      </w:r>
    </w:p>
    <w:p w14:paraId="0D492F35" w14:textId="77777777" w:rsidR="0064564E" w:rsidRPr="00010601" w:rsidRDefault="0064564E">
      <w:pPr>
        <w:jc w:val="center"/>
        <w:rPr>
          <w:rFonts w:ascii="Arial" w:hAnsi="Arial" w:cs="Arial"/>
          <w:color w:val="auto"/>
        </w:rPr>
      </w:pPr>
    </w:p>
    <w:p w14:paraId="4BA4BF26" w14:textId="77777777" w:rsidR="0064564E" w:rsidRPr="00010601" w:rsidRDefault="001025D6">
      <w:pPr>
        <w:tabs>
          <w:tab w:val="left" w:pos="8795"/>
        </w:tabs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Punkt 3.4 Podjęcie uchwały w sprawie nadania nazwy dla drogi w Piotrkowie Trybunalskim („Fiołkowa”).</w:t>
      </w:r>
    </w:p>
    <w:p w14:paraId="0A45E5CE" w14:textId="77777777" w:rsidR="0064564E" w:rsidRPr="00010601" w:rsidRDefault="0064564E">
      <w:pPr>
        <w:tabs>
          <w:tab w:val="left" w:pos="993"/>
          <w:tab w:val="left" w:pos="8795"/>
        </w:tabs>
        <w:jc w:val="both"/>
        <w:rPr>
          <w:rFonts w:ascii="Arial" w:hAnsi="Arial" w:cs="Arial"/>
          <w:color w:val="auto"/>
        </w:rPr>
      </w:pPr>
    </w:p>
    <w:p w14:paraId="368DD0E0" w14:textId="77777777" w:rsidR="0064564E" w:rsidRPr="00010601" w:rsidRDefault="0064564E">
      <w:pPr>
        <w:jc w:val="both"/>
        <w:rPr>
          <w:rFonts w:ascii="Arial" w:hAnsi="Arial" w:cs="Arial"/>
          <w:color w:val="auto"/>
        </w:rPr>
      </w:pPr>
    </w:p>
    <w:p w14:paraId="7992EE53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Uchwałę podjęto: 19 za, 0 przeciw, 1 wstrzymujący</w:t>
      </w:r>
    </w:p>
    <w:p w14:paraId="14CDD4E6" w14:textId="77777777" w:rsidR="0064564E" w:rsidRPr="00010601" w:rsidRDefault="0064564E">
      <w:p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376D4104" w14:textId="77777777" w:rsidR="0064564E" w:rsidRPr="00010601" w:rsidRDefault="001025D6">
      <w:pPr>
        <w:ind w:left="-227"/>
        <w:rPr>
          <w:rFonts w:ascii="Arial" w:hAnsi="Arial" w:cs="Arial"/>
          <w:color w:val="auto"/>
          <w:sz w:val="28"/>
          <w:szCs w:val="28"/>
        </w:rPr>
      </w:pPr>
      <w:r w:rsidRPr="00010601">
        <w:rPr>
          <w:rFonts w:ascii="Arial" w:hAnsi="Arial" w:cs="Arial"/>
          <w:color w:val="auto"/>
          <w:sz w:val="28"/>
          <w:szCs w:val="28"/>
        </w:rPr>
        <w:t xml:space="preserve">   Wynik głosowania: 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010601" w:rsidRPr="00010601" w14:paraId="2A30B4A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563F889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742A7EB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7330977E" w14:textId="77777777" w:rsidR="0064564E" w:rsidRPr="00010601" w:rsidRDefault="001025D6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5AA9CAD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98F82D9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19B954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48BB75F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7762D94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ED7894D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BB17B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3D8A22B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33A6640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635D92D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D9544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7E84470B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3F5A7D9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1579A0A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BD280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3BB58FCD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6C27AE0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D910D0F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0AEADF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1854114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02A107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94B34B4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531BD3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403519C2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EB3C93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8C5F7F8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C6F06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3400D33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F6E868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23BDDFB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BFE88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464991E3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6C2A93C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E2B0949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4100A1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660D72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0D8B913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8737A34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123F92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1C19317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68D157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E4E2BBE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7F0E62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4FBB1122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A0CFE9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D7CBD48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576719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1BEF6546" w14:textId="77777777" w:rsidR="0064564E" w:rsidRPr="00010601" w:rsidRDefault="001025D6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F5F4B6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90416B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C2AA028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5A4EE2C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36463E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5DD91F4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35130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4F2902FC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B7E43E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D594D09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5ED546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4CCC7A5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0612CF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5FFEF21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6858248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1AE3CDF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STRZYMUJĄCY</w:t>
            </w:r>
          </w:p>
        </w:tc>
      </w:tr>
      <w:tr w:rsidR="00010601" w:rsidRPr="00010601" w14:paraId="362DD01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B07987D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D71BE3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5F9A1BE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71A9348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6954519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8886C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4BA7710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374463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350DDFD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060D63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2E065193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F491CD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EB6E008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BD7F4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08C7AD1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134A6F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E3F56A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4ABBD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7415539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A288CF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BF5325D" w14:textId="77777777" w:rsidR="0064564E" w:rsidRPr="00822B56" w:rsidRDefault="0064564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auto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5899BFE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1D64AC0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</w:tbl>
    <w:p w14:paraId="40B3D1D1" w14:textId="77777777" w:rsidR="0064564E" w:rsidRPr="00010601" w:rsidRDefault="0064564E">
      <w:pPr>
        <w:jc w:val="both"/>
        <w:rPr>
          <w:rFonts w:ascii="Arial" w:hAnsi="Arial" w:cs="Arial"/>
          <w:color w:val="auto"/>
          <w:sz w:val="28"/>
          <w:szCs w:val="28"/>
        </w:rPr>
      </w:pPr>
    </w:p>
    <w:p w14:paraId="4D8517B7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ykaz sporządzono na podstawie dostarczonych przez radnych imiennych głosowań w przedmiotowej sprawie.</w:t>
      </w:r>
    </w:p>
    <w:p w14:paraId="05EBAAB0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3CFFE84C" w14:textId="77777777" w:rsidR="0064564E" w:rsidRPr="00010601" w:rsidRDefault="001025D6">
      <w:pPr>
        <w:tabs>
          <w:tab w:val="left" w:pos="0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Podpisał Przewodniczący Rady Miasta Piotrkowa Trybunalskiego </w:t>
      </w:r>
    </w:p>
    <w:p w14:paraId="407F7497" w14:textId="77777777" w:rsidR="0064564E" w:rsidRPr="00010601" w:rsidRDefault="0064564E">
      <w:pPr>
        <w:tabs>
          <w:tab w:val="left" w:pos="0"/>
        </w:tabs>
        <w:rPr>
          <w:rFonts w:ascii="Arial" w:hAnsi="Arial" w:cs="Arial"/>
          <w:color w:val="auto"/>
        </w:rPr>
      </w:pPr>
    </w:p>
    <w:p w14:paraId="74A89B8B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(-) Marian Błaszczyński                                        </w:t>
      </w:r>
    </w:p>
    <w:p w14:paraId="036429C6" w14:textId="77777777" w:rsidR="0064564E" w:rsidRPr="00010601" w:rsidRDefault="0064564E">
      <w:pPr>
        <w:tabs>
          <w:tab w:val="left" w:pos="284"/>
        </w:tabs>
        <w:jc w:val="right"/>
        <w:rPr>
          <w:rFonts w:ascii="Arial" w:hAnsi="Arial" w:cs="Arial"/>
          <w:color w:val="auto"/>
        </w:rPr>
      </w:pPr>
    </w:p>
    <w:p w14:paraId="34A3313A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XXXV Sesja Rady Miasta Piotrkowa Trybunalskiego </w:t>
      </w:r>
    </w:p>
    <w:p w14:paraId="73A43C8F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 dniu 28.04.2021 r.</w:t>
      </w:r>
    </w:p>
    <w:p w14:paraId="7EB42684" w14:textId="77777777" w:rsidR="0064564E" w:rsidRPr="00010601" w:rsidRDefault="001025D6">
      <w:pPr>
        <w:jc w:val="center"/>
        <w:rPr>
          <w:rFonts w:ascii="Arial" w:hAnsi="Arial" w:cs="Arial"/>
          <w:color w:val="auto"/>
          <w:vertAlign w:val="superscript"/>
        </w:rPr>
      </w:pPr>
      <w:r w:rsidRPr="00010601">
        <w:rPr>
          <w:rFonts w:ascii="Arial" w:hAnsi="Arial" w:cs="Arial"/>
          <w:color w:val="auto"/>
        </w:rPr>
        <w:t>Protokół głosowania korespondencyjnego</w:t>
      </w:r>
    </w:p>
    <w:p w14:paraId="60369DCC" w14:textId="77777777" w:rsidR="0064564E" w:rsidRPr="00010601" w:rsidRDefault="0064564E">
      <w:pPr>
        <w:jc w:val="center"/>
        <w:rPr>
          <w:rFonts w:ascii="Arial" w:hAnsi="Arial" w:cs="Arial"/>
          <w:color w:val="auto"/>
        </w:rPr>
      </w:pPr>
    </w:p>
    <w:p w14:paraId="2A508117" w14:textId="77777777" w:rsidR="0064564E" w:rsidRPr="00010601" w:rsidRDefault="001025D6">
      <w:pPr>
        <w:tabs>
          <w:tab w:val="left" w:pos="8795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010601">
        <w:rPr>
          <w:rFonts w:ascii="Arial" w:hAnsi="Arial" w:cs="Arial"/>
          <w:color w:val="auto"/>
        </w:rPr>
        <w:t>Punkt 3.5 Podjęcie uchwały w sprawie zmiany Uchwały Rady Miasta Piotrkowa Trybunalskiego w sprawie przyjęcia Programu „Piotrkowska Karta Mieszkańca”.</w:t>
      </w:r>
      <w:r w:rsidRPr="0001060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D750AFF" w14:textId="77777777" w:rsidR="0064564E" w:rsidRPr="00010601" w:rsidRDefault="0064564E">
      <w:pPr>
        <w:tabs>
          <w:tab w:val="left" w:pos="993"/>
          <w:tab w:val="left" w:pos="8795"/>
        </w:tabs>
        <w:jc w:val="both"/>
        <w:rPr>
          <w:rFonts w:ascii="Arial" w:hAnsi="Arial" w:cs="Arial"/>
          <w:color w:val="auto"/>
        </w:rPr>
      </w:pPr>
    </w:p>
    <w:p w14:paraId="3E33C8F4" w14:textId="77777777" w:rsidR="0064564E" w:rsidRPr="00010601" w:rsidRDefault="0064564E">
      <w:pPr>
        <w:jc w:val="both"/>
        <w:rPr>
          <w:rFonts w:ascii="Arial" w:hAnsi="Arial" w:cs="Arial"/>
          <w:color w:val="auto"/>
        </w:rPr>
      </w:pPr>
    </w:p>
    <w:p w14:paraId="63B11D44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Uchwałę podjęto: 23 za, 0 przeciw, 0 wstrzymujących</w:t>
      </w:r>
    </w:p>
    <w:p w14:paraId="1CBCB7BC" w14:textId="77777777" w:rsidR="0064564E" w:rsidRPr="00010601" w:rsidRDefault="0064564E">
      <w:p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EE16EB5" w14:textId="77777777" w:rsidR="0064564E" w:rsidRPr="00010601" w:rsidRDefault="001025D6">
      <w:pPr>
        <w:ind w:left="-227"/>
        <w:rPr>
          <w:rFonts w:ascii="Arial" w:hAnsi="Arial" w:cs="Arial"/>
          <w:color w:val="auto"/>
          <w:sz w:val="28"/>
          <w:szCs w:val="28"/>
        </w:rPr>
      </w:pPr>
      <w:r w:rsidRPr="00010601">
        <w:rPr>
          <w:rFonts w:ascii="Arial" w:hAnsi="Arial" w:cs="Arial"/>
          <w:color w:val="auto"/>
          <w:sz w:val="28"/>
          <w:szCs w:val="28"/>
        </w:rPr>
        <w:t xml:space="preserve">   Wynik głosowania: 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010601" w:rsidRPr="00010601" w14:paraId="20B7BC5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960CD33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1AD074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5FC077B" w14:textId="77777777" w:rsidR="0064564E" w:rsidRPr="00010601" w:rsidRDefault="001025D6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101EF41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3C25550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14FBED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3B5A3E90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77947C2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E866DF9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635A09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625F282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1FFBBD0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66C5E35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666CFF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4145708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1F684F5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7903773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2ABF23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69774393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235128D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FB7CC5C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927E1E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1A11435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5C8EFC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B987779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2C661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7954D053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730E9D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A43176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0A593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4E0DEC5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C567DE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A8809A9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E7A4C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04AA825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7ED1E2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D29A36C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16F342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230DF2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120AD9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EAB8F3B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6A2BBB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6C089A9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A89439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B13094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1A1A816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01BA137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DFBCC9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EF23099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C3F586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752EC300" w14:textId="77777777" w:rsidR="0064564E" w:rsidRPr="00010601" w:rsidRDefault="001025D6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519C5F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FE38A00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7320C1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1606FCB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B9D31D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8CC1ACC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2CF94B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4D64B5B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BFFF4B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8DA33A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CBBC2A8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4A27980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D1F9D5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55C2F2D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8AC6C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02F7F285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AF05F4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0E35E29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A00FC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3089362E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28AE21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282DA3E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FB34A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001F79A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0F30ACD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510982D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8AAB5F6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28138060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039A6E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9632591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BA522BD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19327831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29F6E3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EC3A641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CE055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24B0EDCC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A8EB54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9553723" w14:textId="77777777" w:rsidR="0064564E" w:rsidRPr="00010601" w:rsidRDefault="0064564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auto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453101C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041EBEE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</w:tbl>
    <w:p w14:paraId="3FCD4D51" w14:textId="77777777" w:rsidR="0064564E" w:rsidRPr="00010601" w:rsidRDefault="0064564E">
      <w:pPr>
        <w:jc w:val="both"/>
        <w:rPr>
          <w:rFonts w:ascii="Arial" w:hAnsi="Arial" w:cs="Arial"/>
          <w:color w:val="auto"/>
          <w:sz w:val="28"/>
          <w:szCs w:val="28"/>
        </w:rPr>
      </w:pPr>
    </w:p>
    <w:p w14:paraId="421C052D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ykaz sporządzono na podstawie dostarczonych przez radnych imiennych głosowań w przedmiotowej sprawie.</w:t>
      </w:r>
    </w:p>
    <w:p w14:paraId="47FF66A4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2C116C82" w14:textId="77777777" w:rsidR="0064564E" w:rsidRPr="00010601" w:rsidRDefault="001025D6">
      <w:pPr>
        <w:tabs>
          <w:tab w:val="left" w:pos="0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Podpisał Przewodniczący Rady Miasta Piotrkowa Trybunalskiego </w:t>
      </w:r>
    </w:p>
    <w:p w14:paraId="337C8348" w14:textId="77777777" w:rsidR="0064564E" w:rsidRPr="00010601" w:rsidRDefault="0064564E">
      <w:pPr>
        <w:tabs>
          <w:tab w:val="left" w:pos="0"/>
        </w:tabs>
        <w:rPr>
          <w:rFonts w:ascii="Arial" w:hAnsi="Arial" w:cs="Arial"/>
          <w:color w:val="auto"/>
        </w:rPr>
      </w:pPr>
    </w:p>
    <w:p w14:paraId="4AC522A5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(-) Marian Błaszczyński                                        </w:t>
      </w:r>
    </w:p>
    <w:p w14:paraId="07CEE458" w14:textId="77777777" w:rsidR="0064564E" w:rsidRPr="00010601" w:rsidRDefault="0064564E">
      <w:pPr>
        <w:tabs>
          <w:tab w:val="left" w:pos="284"/>
        </w:tabs>
        <w:jc w:val="right"/>
        <w:rPr>
          <w:rFonts w:ascii="Arial" w:hAnsi="Arial" w:cs="Arial"/>
          <w:color w:val="auto"/>
        </w:rPr>
      </w:pPr>
    </w:p>
    <w:p w14:paraId="271AB3A0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XXXV Sesja Rady Miasta Piotrkowa Trybunalskiego </w:t>
      </w:r>
    </w:p>
    <w:p w14:paraId="4669C8AE" w14:textId="77777777" w:rsidR="0064564E" w:rsidRPr="00010601" w:rsidRDefault="001025D6">
      <w:pPr>
        <w:jc w:val="center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 dniu 28.04.2021 r.</w:t>
      </w:r>
    </w:p>
    <w:p w14:paraId="6344A6F5" w14:textId="77777777" w:rsidR="0064564E" w:rsidRPr="00010601" w:rsidRDefault="001025D6">
      <w:pPr>
        <w:jc w:val="center"/>
        <w:rPr>
          <w:rFonts w:ascii="Arial" w:hAnsi="Arial" w:cs="Arial"/>
          <w:color w:val="auto"/>
          <w:vertAlign w:val="superscript"/>
        </w:rPr>
      </w:pPr>
      <w:r w:rsidRPr="00010601">
        <w:rPr>
          <w:rFonts w:ascii="Arial" w:hAnsi="Arial" w:cs="Arial"/>
          <w:color w:val="auto"/>
        </w:rPr>
        <w:t>Protokół głosowania korespondencyjnego</w:t>
      </w:r>
    </w:p>
    <w:p w14:paraId="5BC5E67C" w14:textId="77777777" w:rsidR="0064564E" w:rsidRPr="00010601" w:rsidRDefault="0064564E">
      <w:pPr>
        <w:jc w:val="center"/>
        <w:rPr>
          <w:rFonts w:ascii="Arial" w:hAnsi="Arial" w:cs="Arial"/>
          <w:color w:val="auto"/>
        </w:rPr>
      </w:pPr>
    </w:p>
    <w:p w14:paraId="522808F3" w14:textId="77777777" w:rsidR="0064564E" w:rsidRPr="00010601" w:rsidRDefault="001025D6">
      <w:pPr>
        <w:tabs>
          <w:tab w:val="left" w:pos="8795"/>
        </w:tabs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Punkt 3.6 Podjęcie uchwały w sprawie określenia wykazu kąpielisk na terenie Miasta Piotrkowa Trybunalskiego w roku 2021.</w:t>
      </w:r>
    </w:p>
    <w:p w14:paraId="64EC2D50" w14:textId="77777777" w:rsidR="0064564E" w:rsidRPr="00010601" w:rsidRDefault="0064564E">
      <w:pPr>
        <w:tabs>
          <w:tab w:val="left" w:pos="993"/>
          <w:tab w:val="left" w:pos="8795"/>
        </w:tabs>
        <w:jc w:val="both"/>
        <w:rPr>
          <w:rFonts w:ascii="Arial" w:hAnsi="Arial" w:cs="Arial"/>
          <w:color w:val="auto"/>
        </w:rPr>
      </w:pPr>
    </w:p>
    <w:p w14:paraId="53934A80" w14:textId="77777777" w:rsidR="0064564E" w:rsidRPr="00010601" w:rsidRDefault="0064564E">
      <w:pPr>
        <w:jc w:val="both"/>
        <w:rPr>
          <w:rFonts w:ascii="Arial" w:hAnsi="Arial" w:cs="Arial"/>
          <w:color w:val="auto"/>
        </w:rPr>
      </w:pPr>
    </w:p>
    <w:p w14:paraId="549DF4AE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Uchwałę podjęto: 20 za, 0 przeciw, 0 wstrzymujących</w:t>
      </w:r>
    </w:p>
    <w:p w14:paraId="4AC08B6E" w14:textId="77777777" w:rsidR="0064564E" w:rsidRPr="00010601" w:rsidRDefault="0064564E">
      <w:p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B1DB18" w14:textId="77777777" w:rsidR="0064564E" w:rsidRPr="00010601" w:rsidRDefault="001025D6">
      <w:pPr>
        <w:ind w:left="-227"/>
        <w:rPr>
          <w:rFonts w:ascii="Arial" w:hAnsi="Arial" w:cs="Arial"/>
          <w:color w:val="auto"/>
          <w:sz w:val="28"/>
          <w:szCs w:val="28"/>
        </w:rPr>
      </w:pPr>
      <w:r w:rsidRPr="00010601">
        <w:rPr>
          <w:rFonts w:ascii="Arial" w:hAnsi="Arial" w:cs="Arial"/>
          <w:color w:val="auto"/>
          <w:sz w:val="28"/>
          <w:szCs w:val="28"/>
        </w:rPr>
        <w:t xml:space="preserve">   Wynik głosowania: 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010601" w:rsidRPr="00010601" w14:paraId="2A0830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D2F0348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9DB9A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10E7DCA4" w14:textId="77777777" w:rsidR="0064564E" w:rsidRPr="00010601" w:rsidRDefault="001025D6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6D2EF85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72876EF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676D3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48D6A2C3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482D9C1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DFB0CB5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235E9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5EF06A5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5983F69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8CA3FE7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024C13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4D2D2F7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6AB266E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69929A6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CDF90C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7C138F2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color w:val="auto"/>
              </w:rPr>
              <w:t>ZA</w:t>
            </w:r>
          </w:p>
        </w:tc>
      </w:tr>
      <w:tr w:rsidR="00010601" w:rsidRPr="00010601" w14:paraId="19A0853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9231864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6B980F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64B5483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12E0EED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E22F535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25B982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684AA67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FB5504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A3745C8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57CF2C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757AB66C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8F3494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9D5CE85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A60A19A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78247040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1B91D17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84DFBC9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C1183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44CA2F9F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5EF1FAB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41D7F86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AB2017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59EFC8A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8332D2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42B6FCF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16D1651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0FDEB28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B5C320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E591AC5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B64E855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1931ECF5" w14:textId="77777777" w:rsidR="0064564E" w:rsidRPr="00010601" w:rsidRDefault="001025D6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BACC4F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AF7BA71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CB8459C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2453533B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611BFCA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E0C2878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379520B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704D50A7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C3C90E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9B82807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8E43F1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6755A8E0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2B36A5B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A8F2371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04F6AC4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01BF83F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5043F79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A80903F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12AA9F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3CC798F6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BRAK GŁOSU</w:t>
            </w:r>
          </w:p>
        </w:tc>
      </w:tr>
      <w:tr w:rsidR="00010601" w:rsidRPr="00010601" w14:paraId="5C87254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A7E8771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1ED23E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074665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7AA761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7AE9A98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06D85B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54AFCF24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70ECCCF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1820ECD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7EA769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76E95849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4C1C304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78142CE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4ECAF87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4716ADF3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  <w:tr w:rsidR="00010601" w:rsidRPr="00010601" w14:paraId="3699649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075B876" w14:textId="77777777" w:rsidR="0064564E" w:rsidRPr="00010601" w:rsidRDefault="0064564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auto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6F327370" w14:textId="77777777" w:rsidR="0064564E" w:rsidRPr="00010601" w:rsidRDefault="001025D6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7D83712A" w14:textId="77777777" w:rsidR="0064564E" w:rsidRPr="00010601" w:rsidRDefault="001025D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auto"/>
              </w:rPr>
            </w:pPr>
            <w:r w:rsidRPr="00010601">
              <w:rPr>
                <w:rFonts w:ascii="Arial" w:hAnsi="Arial" w:cs="Arial"/>
                <w:bCs/>
                <w:color w:val="auto"/>
              </w:rPr>
              <w:t>ZA</w:t>
            </w:r>
          </w:p>
        </w:tc>
      </w:tr>
    </w:tbl>
    <w:p w14:paraId="35B523AA" w14:textId="77777777" w:rsidR="0064564E" w:rsidRPr="00010601" w:rsidRDefault="0064564E">
      <w:pPr>
        <w:jc w:val="both"/>
        <w:rPr>
          <w:rFonts w:ascii="Arial" w:hAnsi="Arial" w:cs="Arial"/>
          <w:color w:val="auto"/>
          <w:sz w:val="28"/>
          <w:szCs w:val="28"/>
        </w:rPr>
      </w:pPr>
    </w:p>
    <w:p w14:paraId="012601AF" w14:textId="77777777" w:rsidR="0064564E" w:rsidRPr="00010601" w:rsidRDefault="001025D6">
      <w:pPr>
        <w:jc w:val="both"/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>Wykaz sporządzono na podstawie dostarczonych przez radnych imiennych głosowań w przedmiotowej sprawie.</w:t>
      </w:r>
    </w:p>
    <w:p w14:paraId="2A1B50A5" w14:textId="77777777" w:rsidR="0064564E" w:rsidRPr="00010601" w:rsidRDefault="0064564E">
      <w:pPr>
        <w:rPr>
          <w:rFonts w:ascii="Arial" w:hAnsi="Arial" w:cs="Arial"/>
          <w:color w:val="auto"/>
        </w:rPr>
      </w:pPr>
    </w:p>
    <w:p w14:paraId="74F19B03" w14:textId="77777777" w:rsidR="0064564E" w:rsidRPr="00010601" w:rsidRDefault="001025D6">
      <w:pPr>
        <w:tabs>
          <w:tab w:val="left" w:pos="0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Podpisał Przewodniczący Rady Miasta Piotrkowa Trybunalskiego </w:t>
      </w:r>
    </w:p>
    <w:p w14:paraId="73D4BBF5" w14:textId="77777777" w:rsidR="0064564E" w:rsidRPr="00010601" w:rsidRDefault="0064564E">
      <w:pPr>
        <w:tabs>
          <w:tab w:val="left" w:pos="0"/>
        </w:tabs>
        <w:rPr>
          <w:rFonts w:ascii="Arial" w:hAnsi="Arial" w:cs="Arial"/>
          <w:color w:val="auto"/>
        </w:rPr>
      </w:pPr>
    </w:p>
    <w:p w14:paraId="433BA3F5" w14:textId="77777777" w:rsidR="0064564E" w:rsidRPr="00010601" w:rsidRDefault="001025D6">
      <w:pPr>
        <w:tabs>
          <w:tab w:val="left" w:pos="284"/>
        </w:tabs>
        <w:rPr>
          <w:rFonts w:ascii="Arial" w:hAnsi="Arial" w:cs="Arial"/>
          <w:color w:val="auto"/>
        </w:rPr>
      </w:pPr>
      <w:r w:rsidRPr="00010601">
        <w:rPr>
          <w:rFonts w:ascii="Arial" w:hAnsi="Arial" w:cs="Arial"/>
          <w:color w:val="auto"/>
        </w:rPr>
        <w:t xml:space="preserve">(-) Marian Błaszczyński                                        </w:t>
      </w:r>
    </w:p>
    <w:p w14:paraId="620DD4E1" w14:textId="77777777" w:rsidR="0064564E" w:rsidRPr="00010601" w:rsidRDefault="0064564E">
      <w:pPr>
        <w:tabs>
          <w:tab w:val="left" w:pos="284"/>
        </w:tabs>
        <w:jc w:val="right"/>
        <w:rPr>
          <w:color w:val="auto"/>
        </w:rPr>
      </w:pPr>
    </w:p>
    <w:sectPr w:rsidR="0064564E" w:rsidRPr="00010601">
      <w:footerReference w:type="default" r:id="rId8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A5C9" w14:textId="77777777" w:rsidR="000F7134" w:rsidRDefault="000F7134">
      <w:r>
        <w:separator/>
      </w:r>
    </w:p>
  </w:endnote>
  <w:endnote w:type="continuationSeparator" w:id="0">
    <w:p w14:paraId="39E5FAB3" w14:textId="77777777" w:rsidR="000F7134" w:rsidRDefault="000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35974"/>
      <w:docPartObj>
        <w:docPartGallery w:val="Page Numbers (Bottom of Page)"/>
        <w:docPartUnique/>
      </w:docPartObj>
    </w:sdtPr>
    <w:sdtEndPr/>
    <w:sdtContent>
      <w:p w14:paraId="2D2E23DE" w14:textId="77777777" w:rsidR="0064564E" w:rsidRDefault="001025D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7A8E">
          <w:rPr>
            <w:noProof/>
          </w:rPr>
          <w:t>1</w:t>
        </w:r>
        <w:r>
          <w:fldChar w:fldCharType="end"/>
        </w:r>
      </w:p>
    </w:sdtContent>
  </w:sdt>
  <w:p w14:paraId="5E22C97F" w14:textId="77777777" w:rsidR="0064564E" w:rsidRDefault="006456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575E" w14:textId="77777777" w:rsidR="000F7134" w:rsidRDefault="000F7134">
      <w:r>
        <w:separator/>
      </w:r>
    </w:p>
  </w:footnote>
  <w:footnote w:type="continuationSeparator" w:id="0">
    <w:p w14:paraId="010253A5" w14:textId="77777777" w:rsidR="000F7134" w:rsidRDefault="000F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A2"/>
    <w:multiLevelType w:val="multilevel"/>
    <w:tmpl w:val="BF1295A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5ED5C62"/>
    <w:multiLevelType w:val="multilevel"/>
    <w:tmpl w:val="DB0A8D0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1D573ABF"/>
    <w:multiLevelType w:val="multilevel"/>
    <w:tmpl w:val="A9FE221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435485A"/>
    <w:multiLevelType w:val="multilevel"/>
    <w:tmpl w:val="B6CA13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468D"/>
    <w:multiLevelType w:val="multilevel"/>
    <w:tmpl w:val="8D4C314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43F17"/>
    <w:multiLevelType w:val="multilevel"/>
    <w:tmpl w:val="EFECCEB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39D5536D"/>
    <w:multiLevelType w:val="multilevel"/>
    <w:tmpl w:val="A26C7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rFonts w:ascii="Arial" w:hAnsi="Arial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3572367"/>
    <w:multiLevelType w:val="multilevel"/>
    <w:tmpl w:val="C778E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24437"/>
    <w:multiLevelType w:val="multilevel"/>
    <w:tmpl w:val="8F9E2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0E7B54"/>
    <w:multiLevelType w:val="multilevel"/>
    <w:tmpl w:val="0D2492E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53BA552F"/>
    <w:multiLevelType w:val="multilevel"/>
    <w:tmpl w:val="889C66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09DE"/>
    <w:multiLevelType w:val="multilevel"/>
    <w:tmpl w:val="DB68D84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64D9162B"/>
    <w:multiLevelType w:val="multilevel"/>
    <w:tmpl w:val="6590B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0565"/>
    <w:multiLevelType w:val="multilevel"/>
    <w:tmpl w:val="52A4E7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10601"/>
    <w:rsid w:val="0004481B"/>
    <w:rsid w:val="000F7134"/>
    <w:rsid w:val="001025D6"/>
    <w:rsid w:val="001A4AFD"/>
    <w:rsid w:val="003B1C25"/>
    <w:rsid w:val="005629A4"/>
    <w:rsid w:val="0064564E"/>
    <w:rsid w:val="00822B56"/>
    <w:rsid w:val="0083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2996"/>
  <w15:docId w15:val="{FCAFB6B5-9D25-4D0C-B83A-54F3977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15006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1DE0"/>
    <w:rPr>
      <w:color w:val="800080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qFormat/>
    <w:locked/>
    <w:rsid w:val="00600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8">
    <w:name w:val="Tekst treści (8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effect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3571C8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3571C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3571C8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paragraph" w:customStyle="1" w:styleId="Nagwek30">
    <w:name w:val="Nagłówek #3"/>
    <w:basedOn w:val="Normalny"/>
    <w:link w:val="Nagwek3"/>
    <w:qFormat/>
    <w:rsid w:val="00600E09"/>
    <w:pPr>
      <w:widowControl w:val="0"/>
      <w:shd w:val="clear" w:color="auto" w:fill="FFFFFF"/>
      <w:spacing w:before="540" w:after="360"/>
      <w:jc w:val="both"/>
      <w:outlineLvl w:val="2"/>
    </w:pPr>
    <w:rPr>
      <w:b/>
      <w:bCs/>
      <w:color w:val="auto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257C5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98ED-7F89-4E8E-8491-3A58FE14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56</Words>
  <Characters>15340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Budkowska Paulina</cp:lastModifiedBy>
  <cp:revision>2</cp:revision>
  <cp:lastPrinted>2021-01-05T09:22:00Z</cp:lastPrinted>
  <dcterms:created xsi:type="dcterms:W3CDTF">2021-06-02T07:57:00Z</dcterms:created>
  <dcterms:modified xsi:type="dcterms:W3CDTF">2021-06-02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